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721" w:rsidRDefault="004C2721" w:rsidP="00D278BF">
      <w:pPr>
        <w:pStyle w:val="a5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D278BF" w:rsidRPr="004C2721" w:rsidRDefault="00063E09" w:rsidP="00D278BF">
      <w:pPr>
        <w:pStyle w:val="a5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4C2721">
        <w:rPr>
          <w:rStyle w:val="a3"/>
          <w:rFonts w:ascii="Times New Roman" w:hAnsi="Times New Roman" w:cs="Times New Roman"/>
          <w:sz w:val="24"/>
          <w:szCs w:val="24"/>
        </w:rPr>
        <w:t>Согласие</w:t>
      </w:r>
      <w:r w:rsidR="00D278BF" w:rsidRPr="004C2721">
        <w:rPr>
          <w:rStyle w:val="a3"/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</w:p>
    <w:p w:rsidR="00D278BF" w:rsidRPr="004C2721" w:rsidRDefault="00D278BF" w:rsidP="00D278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8BF" w:rsidRPr="004C2721" w:rsidRDefault="00156193" w:rsidP="00156193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4C2721">
        <w:rPr>
          <w:rFonts w:ascii="Times New Roman" w:hAnsi="Times New Roman" w:cs="Times New Roman"/>
        </w:rPr>
        <w:t xml:space="preserve"> </w:t>
      </w:r>
      <w:r w:rsidR="00D278BF" w:rsidRPr="004C2721">
        <w:rPr>
          <w:rFonts w:ascii="Times New Roman" w:hAnsi="Times New Roman" w:cs="Times New Roman"/>
        </w:rPr>
        <w:t>Я, ____________________</w:t>
      </w:r>
      <w:r w:rsidR="004C2721">
        <w:rPr>
          <w:rFonts w:ascii="Times New Roman" w:hAnsi="Times New Roman" w:cs="Times New Roman"/>
        </w:rPr>
        <w:t>____________________</w:t>
      </w:r>
      <w:r w:rsidR="00D278BF" w:rsidRPr="004C2721">
        <w:rPr>
          <w:rFonts w:ascii="Times New Roman" w:hAnsi="Times New Roman" w:cs="Times New Roman"/>
        </w:rPr>
        <w:t>______________</w:t>
      </w:r>
      <w:r w:rsidRPr="004C2721">
        <w:rPr>
          <w:rFonts w:ascii="Times New Roman" w:hAnsi="Times New Roman" w:cs="Times New Roman"/>
        </w:rPr>
        <w:t>_____________________________</w:t>
      </w:r>
    </w:p>
    <w:p w:rsidR="00D278BF" w:rsidRPr="004C2721" w:rsidRDefault="00D278BF" w:rsidP="001E6C08">
      <w:pPr>
        <w:pStyle w:val="a5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2721">
        <w:rPr>
          <w:rFonts w:ascii="Times New Roman" w:hAnsi="Times New Roman" w:cs="Times New Roman"/>
          <w:sz w:val="16"/>
          <w:szCs w:val="16"/>
        </w:rPr>
        <w:t>(Ф.И.О.)</w:t>
      </w:r>
    </w:p>
    <w:p w:rsidR="00D278BF" w:rsidRPr="004C2721" w:rsidRDefault="001E6C08" w:rsidP="00D278BF">
      <w:pPr>
        <w:pStyle w:val="a5"/>
        <w:spacing w:line="276" w:lineRule="auto"/>
        <w:rPr>
          <w:rFonts w:ascii="Times New Roman" w:hAnsi="Times New Roman" w:cs="Times New Roman"/>
        </w:rPr>
      </w:pPr>
      <w:r w:rsidRPr="004C2721">
        <w:rPr>
          <w:rFonts w:ascii="Times New Roman" w:hAnsi="Times New Roman" w:cs="Times New Roman"/>
        </w:rPr>
        <w:t xml:space="preserve"> зарегистрированный(-</w:t>
      </w:r>
      <w:proofErr w:type="spellStart"/>
      <w:r w:rsidR="00D278BF" w:rsidRPr="004C2721">
        <w:rPr>
          <w:rFonts w:ascii="Times New Roman" w:hAnsi="Times New Roman" w:cs="Times New Roman"/>
        </w:rPr>
        <w:t>ая</w:t>
      </w:r>
      <w:proofErr w:type="spellEnd"/>
      <w:r w:rsidR="00D278BF" w:rsidRPr="004C2721">
        <w:rPr>
          <w:rFonts w:ascii="Times New Roman" w:hAnsi="Times New Roman" w:cs="Times New Roman"/>
        </w:rPr>
        <w:t>) по адресу _______________</w:t>
      </w:r>
      <w:r w:rsidR="004C2721">
        <w:rPr>
          <w:rFonts w:ascii="Times New Roman" w:hAnsi="Times New Roman" w:cs="Times New Roman"/>
        </w:rPr>
        <w:t>______________________</w:t>
      </w:r>
      <w:r w:rsidR="00D278BF" w:rsidRPr="004C2721">
        <w:rPr>
          <w:rFonts w:ascii="Times New Roman" w:hAnsi="Times New Roman" w:cs="Times New Roman"/>
        </w:rPr>
        <w:t>________________________</w:t>
      </w:r>
    </w:p>
    <w:p w:rsidR="00D278BF" w:rsidRPr="004C2721" w:rsidRDefault="00D278BF" w:rsidP="004C2721">
      <w:pPr>
        <w:pStyle w:val="a5"/>
        <w:jc w:val="center"/>
        <w:rPr>
          <w:rFonts w:ascii="Times New Roman" w:hAnsi="Times New Roman" w:cs="Times New Roman"/>
        </w:rPr>
      </w:pPr>
      <w:r w:rsidRPr="004C2721">
        <w:rPr>
          <w:rFonts w:ascii="Times New Roman" w:hAnsi="Times New Roman" w:cs="Times New Roman"/>
        </w:rPr>
        <w:t>паспорт серия _____ № __________, выдан _________</w:t>
      </w:r>
      <w:r w:rsidR="00156193" w:rsidRPr="004C2721">
        <w:rPr>
          <w:rFonts w:ascii="Times New Roman" w:hAnsi="Times New Roman" w:cs="Times New Roman"/>
        </w:rPr>
        <w:t>___</w:t>
      </w:r>
      <w:r w:rsidRPr="004C2721">
        <w:rPr>
          <w:rFonts w:ascii="Times New Roman" w:hAnsi="Times New Roman" w:cs="Times New Roman"/>
        </w:rPr>
        <w:t>,</w:t>
      </w:r>
      <w:r w:rsidR="00156193" w:rsidRPr="004C2721">
        <w:rPr>
          <w:rFonts w:ascii="Times New Roman" w:hAnsi="Times New Roman" w:cs="Times New Roman"/>
        </w:rPr>
        <w:t xml:space="preserve"> _</w:t>
      </w:r>
      <w:r w:rsidR="004C2721">
        <w:rPr>
          <w:rFonts w:ascii="Times New Roman" w:hAnsi="Times New Roman" w:cs="Times New Roman"/>
        </w:rPr>
        <w:t>____________________</w:t>
      </w:r>
      <w:r w:rsidR="00156193" w:rsidRPr="004C2721">
        <w:rPr>
          <w:rFonts w:ascii="Times New Roman" w:hAnsi="Times New Roman" w:cs="Times New Roman"/>
        </w:rPr>
        <w:t>____________________</w:t>
      </w:r>
      <w:r w:rsidR="001E6C08" w:rsidRPr="004C2721">
        <w:rPr>
          <w:rFonts w:ascii="Times New Roman" w:hAnsi="Times New Roman" w:cs="Times New Roman"/>
        </w:rPr>
        <w:t xml:space="preserve"> </w:t>
      </w:r>
      <w:r w:rsidR="004C2721">
        <w:rPr>
          <w:rFonts w:ascii="Times New Roman" w:hAnsi="Times New Roman" w:cs="Times New Roman"/>
        </w:rPr>
        <w:t xml:space="preserve">                            </w:t>
      </w:r>
      <w:proofErr w:type="gramStart"/>
      <w:r w:rsidR="004C2721">
        <w:rPr>
          <w:rFonts w:ascii="Times New Roman" w:hAnsi="Times New Roman" w:cs="Times New Roman"/>
        </w:rPr>
        <w:t xml:space="preserve">   </w:t>
      </w:r>
      <w:r w:rsidRPr="004C272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C2721">
        <w:rPr>
          <w:rFonts w:ascii="Times New Roman" w:hAnsi="Times New Roman" w:cs="Times New Roman"/>
          <w:sz w:val="16"/>
          <w:szCs w:val="16"/>
        </w:rPr>
        <w:t>дата)</w:t>
      </w:r>
    </w:p>
    <w:p w:rsidR="00D278BF" w:rsidRPr="004C2721" w:rsidRDefault="00D278BF" w:rsidP="00D278BF">
      <w:pPr>
        <w:pStyle w:val="a5"/>
        <w:spacing w:line="276" w:lineRule="auto"/>
        <w:rPr>
          <w:rFonts w:ascii="Times New Roman" w:hAnsi="Times New Roman" w:cs="Times New Roman"/>
        </w:rPr>
      </w:pPr>
      <w:r w:rsidRPr="004C2721">
        <w:rPr>
          <w:rFonts w:ascii="Times New Roman" w:hAnsi="Times New Roman" w:cs="Times New Roman"/>
        </w:rPr>
        <w:t xml:space="preserve"> __________________________________________________________________</w:t>
      </w:r>
      <w:r w:rsidR="004C2721">
        <w:rPr>
          <w:rFonts w:ascii="Times New Roman" w:hAnsi="Times New Roman" w:cs="Times New Roman"/>
        </w:rPr>
        <w:t>____________________</w:t>
      </w:r>
      <w:r w:rsidRPr="004C2721">
        <w:rPr>
          <w:rFonts w:ascii="Times New Roman" w:hAnsi="Times New Roman" w:cs="Times New Roman"/>
        </w:rPr>
        <w:t>______</w:t>
      </w:r>
    </w:p>
    <w:p w:rsidR="00156193" w:rsidRPr="004C2721" w:rsidRDefault="00156193" w:rsidP="00156193">
      <w:pPr>
        <w:jc w:val="center"/>
        <w:rPr>
          <w:sz w:val="22"/>
          <w:szCs w:val="22"/>
        </w:rPr>
      </w:pPr>
      <w:r w:rsidRPr="004C2721">
        <w:rPr>
          <w:rFonts w:ascii="Times New Roman" w:hAnsi="Times New Roman" w:cs="Times New Roman"/>
          <w:sz w:val="22"/>
          <w:szCs w:val="22"/>
        </w:rPr>
        <w:t>(кем выдан)</w:t>
      </w:r>
    </w:p>
    <w:p w:rsidR="00D278BF" w:rsidRPr="004C2721" w:rsidRDefault="00D278BF" w:rsidP="00E3254B">
      <w:pPr>
        <w:jc w:val="both"/>
        <w:rPr>
          <w:rFonts w:ascii="Times New Roman" w:hAnsi="Times New Roman" w:cs="Times New Roman"/>
          <w:sz w:val="22"/>
          <w:szCs w:val="22"/>
        </w:rPr>
      </w:pPr>
      <w:r w:rsidRPr="004C2721">
        <w:rPr>
          <w:rFonts w:ascii="Times New Roman" w:hAnsi="Times New Roman" w:cs="Times New Roman"/>
          <w:sz w:val="22"/>
          <w:szCs w:val="22"/>
        </w:rPr>
        <w:t xml:space="preserve">свободно, своей волей и в своем интересе даю согласие Обществу с ограниченной ответственностью </w:t>
      </w:r>
      <w:r w:rsidR="00E3254B" w:rsidRPr="004C2721">
        <w:rPr>
          <w:rFonts w:ascii="Times New Roman" w:hAnsi="Times New Roman" w:cs="Times New Roman"/>
          <w:sz w:val="22"/>
          <w:szCs w:val="22"/>
        </w:rPr>
        <w:t>«</w:t>
      </w:r>
      <w:r w:rsidR="00676C7D" w:rsidRPr="004C2721">
        <w:rPr>
          <w:rFonts w:ascii="Times New Roman" w:hAnsi="Times New Roman" w:cs="Times New Roman"/>
          <w:sz w:val="22"/>
          <w:szCs w:val="22"/>
        </w:rPr>
        <w:t>ДИВА</w:t>
      </w:r>
      <w:r w:rsidRPr="004C2721">
        <w:rPr>
          <w:rFonts w:ascii="Times New Roman" w:hAnsi="Times New Roman" w:cs="Times New Roman"/>
          <w:sz w:val="22"/>
          <w:szCs w:val="22"/>
        </w:rPr>
        <w:t xml:space="preserve">», зарегистрированному по адресу: </w:t>
      </w:r>
      <w:r w:rsidR="00013226" w:rsidRPr="004C2721">
        <w:rPr>
          <w:rFonts w:ascii="Times New Roman" w:eastAsia="Times New Roman" w:hAnsi="Times New Roman" w:cs="Times New Roman"/>
          <w:sz w:val="22"/>
          <w:szCs w:val="22"/>
          <w:u w:val="single"/>
        </w:rPr>
        <w:t>г. Саратов, Чапаева ул., 56, Е</w:t>
      </w:r>
      <w:r w:rsidR="00013226" w:rsidRPr="004C2721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r w:rsidR="00013226" w:rsidRPr="004C2721">
        <w:rPr>
          <w:rFonts w:ascii="Times New Roman" w:hAnsi="Times New Roman"/>
          <w:sz w:val="22"/>
          <w:szCs w:val="22"/>
          <w:u w:val="single"/>
        </w:rPr>
        <w:t>ИНН </w:t>
      </w:r>
      <w:r w:rsidR="00013226" w:rsidRPr="004C2721">
        <w:rPr>
          <w:rFonts w:ascii="Times New Roman" w:eastAsia="Times New Roman" w:hAnsi="Times New Roman" w:cs="Times New Roman"/>
          <w:sz w:val="22"/>
          <w:szCs w:val="22"/>
          <w:u w:val="single"/>
        </w:rPr>
        <w:t>6455014520</w:t>
      </w:r>
      <w:r w:rsidR="00013226" w:rsidRPr="004C2721">
        <w:rPr>
          <w:rFonts w:ascii="Times New Roman" w:hAnsi="Times New Roman"/>
          <w:sz w:val="22"/>
          <w:szCs w:val="22"/>
          <w:u w:val="single"/>
        </w:rPr>
        <w:t>, ОГРН </w:t>
      </w:r>
      <w:r w:rsidR="00013226" w:rsidRPr="004C2721">
        <w:rPr>
          <w:rFonts w:ascii="Times New Roman" w:eastAsia="Times New Roman" w:hAnsi="Times New Roman" w:cs="Times New Roman"/>
          <w:sz w:val="22"/>
          <w:szCs w:val="22"/>
          <w:u w:val="single"/>
        </w:rPr>
        <w:t>1026403671766</w:t>
      </w:r>
      <w:r w:rsidR="00013226" w:rsidRPr="004C2721">
        <w:rPr>
          <w:rFonts w:ascii="Times New Roman" w:hAnsi="Times New Roman"/>
          <w:sz w:val="22"/>
          <w:szCs w:val="22"/>
          <w:u w:val="single"/>
        </w:rPr>
        <w:t>)</w:t>
      </w:r>
      <w:r w:rsidR="00013226" w:rsidRPr="004C2721">
        <w:rPr>
          <w:rFonts w:ascii="Times New Roman" w:hAnsi="Times New Roman"/>
          <w:sz w:val="22"/>
          <w:szCs w:val="22"/>
        </w:rPr>
        <w:t>,</w:t>
      </w:r>
    </w:p>
    <w:p w:rsidR="00296603" w:rsidRPr="004C2721" w:rsidRDefault="00D278BF" w:rsidP="00D278BF">
      <w:pPr>
        <w:pStyle w:val="a5"/>
        <w:spacing w:line="276" w:lineRule="auto"/>
        <w:rPr>
          <w:rFonts w:ascii="Times New Roman" w:hAnsi="Times New Roman" w:cs="Times New Roman"/>
        </w:rPr>
      </w:pPr>
      <w:r w:rsidRPr="004C2721">
        <w:rPr>
          <w:rFonts w:ascii="Times New Roman" w:hAnsi="Times New Roman" w:cs="Times New Roman"/>
        </w:rPr>
        <w:t xml:space="preserve">на обработку  (любое  действие  (операцию)  или  совокупность  действий (операций), совершаемых с использованием средств автоматизации или  без  использования таких средств  с  персональными  данными,  включая  </w:t>
      </w:r>
      <w:r w:rsidR="004460B2" w:rsidRPr="004C2721">
        <w:rPr>
          <w:rFonts w:ascii="Times New Roman" w:hAnsi="Times New Roman" w:cs="Times New Roman"/>
        </w:rPr>
        <w:t xml:space="preserve">сбор, запись, систематизацию, накопление, хранение, уточнение (обновление, изменение), использование, предоставление, доступ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 </w:t>
      </w:r>
    </w:p>
    <w:p w:rsidR="00D278BF" w:rsidRPr="004C2721" w:rsidRDefault="004460B2" w:rsidP="00D278BF">
      <w:pPr>
        <w:pStyle w:val="a5"/>
        <w:spacing w:line="276" w:lineRule="auto"/>
        <w:rPr>
          <w:rFonts w:ascii="Times New Roman" w:hAnsi="Times New Roman" w:cs="Times New Roman"/>
        </w:rPr>
      </w:pPr>
      <w:r w:rsidRPr="004C2721">
        <w:rPr>
          <w:rFonts w:ascii="Times New Roman" w:hAnsi="Times New Roman" w:cs="Times New Roman"/>
        </w:rPr>
        <w:t>в отношении</w:t>
      </w:r>
      <w:r w:rsidR="00D278BF" w:rsidRPr="004C2721">
        <w:rPr>
          <w:rFonts w:ascii="Times New Roman" w:hAnsi="Times New Roman" w:cs="Times New Roman"/>
        </w:rPr>
        <w:t xml:space="preserve"> следующих персональных данных:</w:t>
      </w:r>
    </w:p>
    <w:p w:rsidR="00D278BF" w:rsidRPr="004C2721" w:rsidRDefault="00D278BF" w:rsidP="0015619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C2721">
        <w:rPr>
          <w:sz w:val="22"/>
          <w:szCs w:val="22"/>
        </w:rPr>
        <w:t>фамилия, имя, отчество;</w:t>
      </w:r>
    </w:p>
    <w:p w:rsidR="00D278BF" w:rsidRPr="004C2721" w:rsidRDefault="00D278BF" w:rsidP="0015619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C2721">
        <w:rPr>
          <w:sz w:val="22"/>
          <w:szCs w:val="22"/>
        </w:rPr>
        <w:t>число, месяц, год рождения</w:t>
      </w:r>
      <w:r w:rsidR="000311BE" w:rsidRPr="004C2721">
        <w:rPr>
          <w:sz w:val="22"/>
          <w:szCs w:val="22"/>
        </w:rPr>
        <w:t xml:space="preserve"> (возраст)</w:t>
      </w:r>
      <w:r w:rsidRPr="004C2721">
        <w:rPr>
          <w:sz w:val="22"/>
          <w:szCs w:val="22"/>
        </w:rPr>
        <w:t>;</w:t>
      </w:r>
    </w:p>
    <w:p w:rsidR="00D278BF" w:rsidRPr="004C2721" w:rsidRDefault="00D278BF" w:rsidP="0015619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C2721">
        <w:rPr>
          <w:sz w:val="22"/>
          <w:szCs w:val="22"/>
        </w:rPr>
        <w:t>место рождения;</w:t>
      </w:r>
    </w:p>
    <w:p w:rsidR="00D278BF" w:rsidRPr="004C2721" w:rsidRDefault="00D278BF" w:rsidP="0015619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C2721">
        <w:rPr>
          <w:sz w:val="22"/>
          <w:szCs w:val="22"/>
        </w:rPr>
        <w:t>вид, серия, номер документа, удостоверяющего личность, наименование органа, выдавшего его, дата выдачи;</w:t>
      </w:r>
    </w:p>
    <w:p w:rsidR="00D278BF" w:rsidRPr="004C2721" w:rsidRDefault="00D278BF" w:rsidP="0015619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C2721">
        <w:rPr>
          <w:sz w:val="22"/>
          <w:szCs w:val="22"/>
        </w:rPr>
        <w:t>адрес места жительства (адрес регистрации, фактического проживания);</w:t>
      </w:r>
    </w:p>
    <w:p w:rsidR="00D278BF" w:rsidRPr="004C2721" w:rsidRDefault="00D278BF" w:rsidP="0015619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C2721">
        <w:rPr>
          <w:sz w:val="22"/>
          <w:szCs w:val="22"/>
        </w:rPr>
        <w:t>номер контактного телефона или сведения о других способах связи;</w:t>
      </w:r>
    </w:p>
    <w:p w:rsidR="00A133B1" w:rsidRPr="004C2721" w:rsidRDefault="00A56B1C" w:rsidP="00156193">
      <w:pPr>
        <w:pStyle w:val="1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>сведения о состоянии здоровья;</w:t>
      </w:r>
    </w:p>
    <w:p w:rsidR="00A56B1C" w:rsidRPr="004C2721" w:rsidRDefault="00A56B1C" w:rsidP="00156193">
      <w:pPr>
        <w:pStyle w:val="1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>_________________________________________________________________</w:t>
      </w:r>
    </w:p>
    <w:p w:rsidR="00A133B1" w:rsidRPr="004C2721" w:rsidRDefault="00A133B1" w:rsidP="00156193">
      <w:pPr>
        <w:pStyle w:val="1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>___________________________________________________________________</w:t>
      </w:r>
    </w:p>
    <w:p w:rsidR="000311BE" w:rsidRPr="004C2721" w:rsidRDefault="00D278BF" w:rsidP="002A55A0">
      <w:pPr>
        <w:pStyle w:val="12"/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 xml:space="preserve">Я даю согласие на использование моих персональных данных в </w:t>
      </w:r>
      <w:r w:rsidR="000311BE" w:rsidRPr="004C2721">
        <w:rPr>
          <w:sz w:val="22"/>
          <w:szCs w:val="22"/>
        </w:rPr>
        <w:t xml:space="preserve">следующих </w:t>
      </w:r>
      <w:r w:rsidRPr="004C2721">
        <w:rPr>
          <w:sz w:val="22"/>
          <w:szCs w:val="22"/>
        </w:rPr>
        <w:t>целях</w:t>
      </w:r>
      <w:r w:rsidR="000311BE" w:rsidRPr="004C2721">
        <w:rPr>
          <w:sz w:val="22"/>
          <w:szCs w:val="22"/>
        </w:rPr>
        <w:t>:</w:t>
      </w:r>
    </w:p>
    <w:p w:rsidR="000311BE" w:rsidRPr="004C2721" w:rsidRDefault="002533C1" w:rsidP="000311BE">
      <w:pPr>
        <w:pStyle w:val="12"/>
        <w:numPr>
          <w:ilvl w:val="0"/>
          <w:numId w:val="4"/>
        </w:numPr>
        <w:spacing w:line="240" w:lineRule="auto"/>
        <w:ind w:left="714" w:hanging="357"/>
        <w:contextualSpacing/>
        <w:rPr>
          <w:sz w:val="22"/>
          <w:szCs w:val="22"/>
          <w:u w:val="single"/>
        </w:rPr>
      </w:pPr>
      <w:r w:rsidRPr="004C2721">
        <w:rPr>
          <w:sz w:val="22"/>
          <w:szCs w:val="22"/>
          <w:u w:val="single"/>
        </w:rPr>
        <w:t>оказания ООО «</w:t>
      </w:r>
      <w:r w:rsidR="00676C7D" w:rsidRPr="004C2721">
        <w:rPr>
          <w:sz w:val="22"/>
          <w:szCs w:val="22"/>
          <w:u w:val="single"/>
        </w:rPr>
        <w:t>ДИВА</w:t>
      </w:r>
      <w:r w:rsidRPr="004C2721">
        <w:rPr>
          <w:sz w:val="22"/>
          <w:szCs w:val="22"/>
          <w:u w:val="single"/>
        </w:rPr>
        <w:t xml:space="preserve">» мне услуг; </w:t>
      </w:r>
    </w:p>
    <w:p w:rsidR="000311BE" w:rsidRPr="004C2721" w:rsidRDefault="002533C1" w:rsidP="000311BE">
      <w:pPr>
        <w:pStyle w:val="12"/>
        <w:numPr>
          <w:ilvl w:val="0"/>
          <w:numId w:val="4"/>
        </w:numPr>
        <w:spacing w:line="240" w:lineRule="auto"/>
        <w:ind w:left="714" w:hanging="357"/>
        <w:contextualSpacing/>
        <w:rPr>
          <w:sz w:val="22"/>
          <w:szCs w:val="22"/>
          <w:u w:val="single"/>
        </w:rPr>
      </w:pPr>
      <w:r w:rsidRPr="004C2721">
        <w:rPr>
          <w:sz w:val="22"/>
          <w:szCs w:val="22"/>
          <w:u w:val="single"/>
        </w:rPr>
        <w:t>включения меня в программу лояльности ООО «</w:t>
      </w:r>
      <w:r w:rsidR="00676C7D" w:rsidRPr="004C2721">
        <w:rPr>
          <w:sz w:val="22"/>
          <w:szCs w:val="22"/>
          <w:u w:val="single"/>
        </w:rPr>
        <w:t>ДИВА</w:t>
      </w:r>
      <w:r w:rsidRPr="004C2721">
        <w:rPr>
          <w:sz w:val="22"/>
          <w:szCs w:val="22"/>
          <w:u w:val="single"/>
        </w:rPr>
        <w:t>» с целью предоставления мне, как приобретателю товаров и услуг, накопительных бонусов и скидок</w:t>
      </w:r>
      <w:r w:rsidR="000311BE" w:rsidRPr="004C2721">
        <w:rPr>
          <w:sz w:val="22"/>
          <w:szCs w:val="22"/>
          <w:u w:val="single"/>
        </w:rPr>
        <w:t>;</w:t>
      </w:r>
    </w:p>
    <w:p w:rsidR="000311BE" w:rsidRPr="004C2721" w:rsidRDefault="000311BE" w:rsidP="000311BE">
      <w:pPr>
        <w:pStyle w:val="12"/>
        <w:numPr>
          <w:ilvl w:val="0"/>
          <w:numId w:val="4"/>
        </w:numPr>
        <w:spacing w:line="240" w:lineRule="auto"/>
        <w:ind w:left="714" w:hanging="357"/>
        <w:contextualSpacing/>
        <w:rPr>
          <w:sz w:val="22"/>
          <w:szCs w:val="22"/>
          <w:u w:val="single"/>
        </w:rPr>
      </w:pPr>
      <w:r w:rsidRPr="004C2721">
        <w:rPr>
          <w:sz w:val="22"/>
          <w:szCs w:val="22"/>
          <w:u w:val="single"/>
        </w:rPr>
        <w:t>получения</w:t>
      </w:r>
      <w:r w:rsidR="002533C1" w:rsidRPr="004C2721">
        <w:rPr>
          <w:sz w:val="22"/>
          <w:szCs w:val="22"/>
          <w:u w:val="single"/>
        </w:rPr>
        <w:t xml:space="preserve"> информационного обеспечения об аспектах оказания услуг ООО «</w:t>
      </w:r>
      <w:r w:rsidR="00676C7D" w:rsidRPr="004C2721">
        <w:rPr>
          <w:sz w:val="22"/>
          <w:szCs w:val="22"/>
          <w:u w:val="single"/>
        </w:rPr>
        <w:t>ДИВА</w:t>
      </w:r>
      <w:r w:rsidR="002533C1" w:rsidRPr="004C2721">
        <w:rPr>
          <w:sz w:val="22"/>
          <w:szCs w:val="22"/>
          <w:u w:val="single"/>
        </w:rPr>
        <w:t xml:space="preserve">» и предоставления мне информации о </w:t>
      </w:r>
      <w:r w:rsidRPr="004C2721">
        <w:rPr>
          <w:sz w:val="22"/>
          <w:szCs w:val="22"/>
          <w:u w:val="single"/>
        </w:rPr>
        <w:t xml:space="preserve">товарах и услугах, которые потенциально могут представлять интерес; </w:t>
      </w:r>
    </w:p>
    <w:p w:rsidR="00D278BF" w:rsidRPr="004C2721" w:rsidRDefault="000311BE" w:rsidP="000311BE">
      <w:pPr>
        <w:pStyle w:val="12"/>
        <w:numPr>
          <w:ilvl w:val="0"/>
          <w:numId w:val="4"/>
        </w:numPr>
        <w:spacing w:line="240" w:lineRule="auto"/>
        <w:ind w:left="714" w:hanging="357"/>
        <w:contextualSpacing/>
        <w:rPr>
          <w:sz w:val="22"/>
          <w:szCs w:val="22"/>
          <w:u w:val="single"/>
        </w:rPr>
      </w:pPr>
      <w:r w:rsidRPr="004C2721">
        <w:rPr>
          <w:sz w:val="22"/>
          <w:szCs w:val="22"/>
          <w:u w:val="single"/>
        </w:rPr>
        <w:t>участия в социологических и других исследованиях, в том числе исследования индекса удовлетворенности потребителей качеством предоставленных товаров и услуг, проводимых ООО «</w:t>
      </w:r>
      <w:r w:rsidR="00676C7D" w:rsidRPr="004C2721">
        <w:rPr>
          <w:sz w:val="22"/>
          <w:szCs w:val="22"/>
          <w:u w:val="single"/>
        </w:rPr>
        <w:t>ДИВА</w:t>
      </w:r>
      <w:r w:rsidRPr="004C2721">
        <w:rPr>
          <w:sz w:val="22"/>
          <w:szCs w:val="22"/>
          <w:u w:val="single"/>
        </w:rPr>
        <w:t>»</w:t>
      </w:r>
      <w:r w:rsidR="002533C1" w:rsidRPr="004C2721">
        <w:rPr>
          <w:sz w:val="22"/>
          <w:szCs w:val="22"/>
          <w:u w:val="single"/>
        </w:rPr>
        <w:t>.</w:t>
      </w:r>
    </w:p>
    <w:p w:rsidR="002A55A0" w:rsidRPr="004C2721" w:rsidRDefault="006B617B" w:rsidP="004460B2">
      <w:pPr>
        <w:pStyle w:val="12"/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 xml:space="preserve">ООО </w:t>
      </w:r>
      <w:r w:rsidR="00E3254B" w:rsidRPr="004C2721">
        <w:rPr>
          <w:sz w:val="22"/>
          <w:szCs w:val="22"/>
        </w:rPr>
        <w:t>«</w:t>
      </w:r>
      <w:r w:rsidR="00676C7D" w:rsidRPr="004C2721">
        <w:rPr>
          <w:sz w:val="22"/>
          <w:szCs w:val="22"/>
        </w:rPr>
        <w:t>ДИВА</w:t>
      </w:r>
      <w:r w:rsidRPr="004C2721">
        <w:rPr>
          <w:sz w:val="22"/>
          <w:szCs w:val="22"/>
        </w:rPr>
        <w:t xml:space="preserve">» вправе поручить обработку моих персональных </w:t>
      </w:r>
      <w:r w:rsidR="002A55A0" w:rsidRPr="004C2721">
        <w:rPr>
          <w:sz w:val="22"/>
          <w:szCs w:val="22"/>
        </w:rPr>
        <w:t>данных третьему лицу</w:t>
      </w:r>
      <w:r w:rsidR="00F55542" w:rsidRPr="004C2721">
        <w:rPr>
          <w:sz w:val="22"/>
          <w:szCs w:val="22"/>
        </w:rPr>
        <w:t xml:space="preserve"> </w:t>
      </w:r>
      <w:r w:rsidR="002A55A0" w:rsidRPr="004C2721">
        <w:rPr>
          <w:sz w:val="22"/>
          <w:szCs w:val="22"/>
        </w:rPr>
        <w:t xml:space="preserve">только при наличии отдельного письменного согласия за исключением случаев, предусмотренных </w:t>
      </w:r>
      <w:r w:rsidR="000311BE" w:rsidRPr="004C2721">
        <w:rPr>
          <w:sz w:val="22"/>
          <w:szCs w:val="22"/>
        </w:rPr>
        <w:t>действующим законодательством</w:t>
      </w:r>
      <w:r w:rsidR="002A55A0" w:rsidRPr="004C2721">
        <w:rPr>
          <w:sz w:val="22"/>
          <w:szCs w:val="22"/>
        </w:rPr>
        <w:t>.</w:t>
      </w:r>
    </w:p>
    <w:p w:rsidR="00D278BF" w:rsidRPr="004C2721" w:rsidRDefault="00D278BF" w:rsidP="002A55A0">
      <w:pPr>
        <w:pStyle w:val="12"/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 xml:space="preserve">ООО </w:t>
      </w:r>
      <w:r w:rsidR="00E3254B" w:rsidRPr="004C2721">
        <w:rPr>
          <w:sz w:val="22"/>
          <w:szCs w:val="22"/>
        </w:rPr>
        <w:t>«</w:t>
      </w:r>
      <w:r w:rsidR="00676C7D" w:rsidRPr="004C2721">
        <w:rPr>
          <w:sz w:val="22"/>
          <w:szCs w:val="22"/>
        </w:rPr>
        <w:t>ДИВА</w:t>
      </w:r>
      <w:r w:rsidRPr="004C2721">
        <w:rPr>
          <w:sz w:val="22"/>
          <w:szCs w:val="22"/>
        </w:rPr>
        <w:t>»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D278BF" w:rsidRPr="004C2721" w:rsidRDefault="00D278BF" w:rsidP="00D278BF">
      <w:pPr>
        <w:pStyle w:val="12"/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>Я проинформирован</w:t>
      </w:r>
      <w:r w:rsidR="002A55A0" w:rsidRPr="004C2721">
        <w:rPr>
          <w:sz w:val="22"/>
          <w:szCs w:val="22"/>
        </w:rPr>
        <w:t>(-а)</w:t>
      </w:r>
      <w:r w:rsidRPr="004C2721">
        <w:rPr>
          <w:sz w:val="22"/>
          <w:szCs w:val="22"/>
        </w:rPr>
        <w:t xml:space="preserve">, что ООО </w:t>
      </w:r>
      <w:r w:rsidR="00E3254B" w:rsidRPr="004C2721">
        <w:rPr>
          <w:sz w:val="22"/>
          <w:szCs w:val="22"/>
        </w:rPr>
        <w:t>«</w:t>
      </w:r>
      <w:r w:rsidR="00676C7D" w:rsidRPr="004C2721">
        <w:rPr>
          <w:sz w:val="22"/>
          <w:szCs w:val="22"/>
        </w:rPr>
        <w:t>ДИВА</w:t>
      </w:r>
      <w:r w:rsidRPr="004C2721">
        <w:rPr>
          <w:sz w:val="22"/>
          <w:szCs w:val="22"/>
        </w:rPr>
        <w:t>» будет обрабатывать мои персональные данные как неавтоматизированным, так и автоматизированным способом обработки.</w:t>
      </w:r>
    </w:p>
    <w:p w:rsidR="00D278BF" w:rsidRPr="004C2721" w:rsidRDefault="00D278BF" w:rsidP="00D278BF">
      <w:pPr>
        <w:pStyle w:val="12"/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 xml:space="preserve">Данное Согласие действует до достижения целей обработки моих персональных данных, установленных действующим законодательством Российской Федерации. </w:t>
      </w:r>
    </w:p>
    <w:p w:rsidR="00D278BF" w:rsidRPr="004C2721" w:rsidRDefault="00D278BF" w:rsidP="00D278BF">
      <w:pPr>
        <w:pStyle w:val="12"/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>Согласие может быть отозвано</w:t>
      </w:r>
      <w:bookmarkStart w:id="0" w:name="sub_2003"/>
      <w:r w:rsidR="000311BE" w:rsidRPr="004C2721">
        <w:rPr>
          <w:sz w:val="22"/>
          <w:szCs w:val="22"/>
        </w:rPr>
        <w:t xml:space="preserve"> по моему письменному заявлению, направленному в адрес ООО «</w:t>
      </w:r>
      <w:r w:rsidR="00676C7D" w:rsidRPr="004C2721">
        <w:rPr>
          <w:sz w:val="22"/>
          <w:szCs w:val="22"/>
        </w:rPr>
        <w:t>ДИВА</w:t>
      </w:r>
      <w:r w:rsidR="000311BE" w:rsidRPr="004C2721">
        <w:rPr>
          <w:sz w:val="22"/>
          <w:szCs w:val="22"/>
        </w:rPr>
        <w:t>» заказным письмом с уведомлением о вручении либо переданному лично в руки законному представителю ООО «</w:t>
      </w:r>
      <w:r w:rsidR="00676C7D" w:rsidRPr="004C2721">
        <w:rPr>
          <w:sz w:val="22"/>
          <w:szCs w:val="22"/>
        </w:rPr>
        <w:t>ДИВА</w:t>
      </w:r>
      <w:r w:rsidR="000311BE" w:rsidRPr="004C2721">
        <w:rPr>
          <w:sz w:val="22"/>
          <w:szCs w:val="22"/>
        </w:rPr>
        <w:t>» под роспись.</w:t>
      </w:r>
    </w:p>
    <w:p w:rsidR="00D278BF" w:rsidRDefault="00D278BF" w:rsidP="00D278BF">
      <w:pPr>
        <w:pStyle w:val="12"/>
        <w:spacing w:line="240" w:lineRule="auto"/>
        <w:rPr>
          <w:sz w:val="22"/>
          <w:szCs w:val="22"/>
        </w:rPr>
      </w:pPr>
      <w:r w:rsidRPr="004C2721">
        <w:rPr>
          <w:sz w:val="22"/>
          <w:szCs w:val="22"/>
        </w:rPr>
        <w:t xml:space="preserve">В случае отзыва  согласия  на  обработку  персональных  данных, ООО </w:t>
      </w:r>
      <w:r w:rsidR="00E3254B" w:rsidRPr="004C2721">
        <w:rPr>
          <w:sz w:val="22"/>
          <w:szCs w:val="22"/>
        </w:rPr>
        <w:t>«</w:t>
      </w:r>
      <w:r w:rsidR="00676C7D" w:rsidRPr="004C2721">
        <w:rPr>
          <w:sz w:val="22"/>
          <w:szCs w:val="22"/>
        </w:rPr>
        <w:t>ДИВА</w:t>
      </w:r>
      <w:r w:rsidRPr="004C2721">
        <w:rPr>
          <w:sz w:val="22"/>
          <w:szCs w:val="22"/>
        </w:rPr>
        <w:t>»</w:t>
      </w:r>
      <w:bookmarkEnd w:id="0"/>
      <w:r w:rsidRPr="004C2721">
        <w:rPr>
          <w:sz w:val="22"/>
          <w:szCs w:val="22"/>
        </w:rPr>
        <w:t xml:space="preserve">  вправе  продолжить  обработку  персональных  данных  без   согласия при наличии оснований,  указанных в  </w:t>
      </w:r>
      <w:r w:rsidRPr="004C2721">
        <w:rPr>
          <w:b/>
          <w:bCs/>
          <w:sz w:val="22"/>
          <w:szCs w:val="22"/>
        </w:rPr>
        <w:t>пунктах 2-11 части 1 статьи 6</w:t>
      </w:r>
      <w:r w:rsidRPr="004C2721">
        <w:rPr>
          <w:sz w:val="22"/>
          <w:szCs w:val="22"/>
        </w:rPr>
        <w:t xml:space="preserve">, </w:t>
      </w:r>
      <w:r w:rsidRPr="004C2721">
        <w:rPr>
          <w:b/>
          <w:bCs/>
          <w:sz w:val="22"/>
          <w:szCs w:val="22"/>
        </w:rPr>
        <w:t>части 2 статьи 10</w:t>
      </w:r>
      <w:r w:rsidRPr="004C2721">
        <w:rPr>
          <w:sz w:val="22"/>
          <w:szCs w:val="22"/>
        </w:rPr>
        <w:t xml:space="preserve"> и  </w:t>
      </w:r>
      <w:r w:rsidRPr="004C2721">
        <w:rPr>
          <w:b/>
          <w:bCs/>
          <w:sz w:val="22"/>
          <w:szCs w:val="22"/>
        </w:rPr>
        <w:t>части  2  статьи  11</w:t>
      </w:r>
      <w:r w:rsidRPr="004C2721">
        <w:rPr>
          <w:sz w:val="22"/>
          <w:szCs w:val="22"/>
        </w:rPr>
        <w:t xml:space="preserve">  Федерального закона  от  27.07.2006 № 152-ФЗ «О персональных данных»</w:t>
      </w:r>
      <w:r w:rsidR="006B617B" w:rsidRPr="004C2721">
        <w:rPr>
          <w:sz w:val="22"/>
          <w:szCs w:val="22"/>
        </w:rPr>
        <w:t>.</w:t>
      </w:r>
    </w:p>
    <w:p w:rsidR="004C2721" w:rsidRPr="004C2721" w:rsidRDefault="004C2721" w:rsidP="00D278BF">
      <w:pPr>
        <w:pStyle w:val="12"/>
        <w:spacing w:line="240" w:lineRule="auto"/>
        <w:rPr>
          <w:sz w:val="22"/>
          <w:szCs w:val="22"/>
        </w:rPr>
      </w:pPr>
    </w:p>
    <w:p w:rsidR="00D41523" w:rsidRPr="004C2721" w:rsidRDefault="006B617B" w:rsidP="004C2721">
      <w:pPr>
        <w:pStyle w:val="12"/>
        <w:rPr>
          <w:sz w:val="22"/>
          <w:szCs w:val="22"/>
        </w:rPr>
      </w:pPr>
      <w:proofErr w:type="gramStart"/>
      <w:r w:rsidRPr="004C2721">
        <w:rPr>
          <w:sz w:val="22"/>
          <w:szCs w:val="22"/>
        </w:rPr>
        <w:t>Дата:_</w:t>
      </w:r>
      <w:proofErr w:type="gramEnd"/>
      <w:r w:rsidRPr="004C2721">
        <w:rPr>
          <w:sz w:val="22"/>
          <w:szCs w:val="22"/>
        </w:rPr>
        <w:t>______________ Подпись______</w:t>
      </w:r>
      <w:r w:rsidR="004C2721">
        <w:rPr>
          <w:sz w:val="22"/>
          <w:szCs w:val="22"/>
        </w:rPr>
        <w:t>______________</w:t>
      </w:r>
      <w:r w:rsidRPr="004C2721">
        <w:rPr>
          <w:sz w:val="22"/>
          <w:szCs w:val="22"/>
        </w:rPr>
        <w:t>___</w:t>
      </w:r>
      <w:r w:rsidR="004C2721">
        <w:rPr>
          <w:sz w:val="22"/>
          <w:szCs w:val="22"/>
        </w:rPr>
        <w:t>____</w:t>
      </w:r>
      <w:r w:rsidRPr="004C2721">
        <w:rPr>
          <w:sz w:val="22"/>
          <w:szCs w:val="22"/>
        </w:rPr>
        <w:t>_____ /___</w:t>
      </w:r>
      <w:r w:rsidR="004C2721">
        <w:rPr>
          <w:sz w:val="22"/>
          <w:szCs w:val="22"/>
        </w:rPr>
        <w:t>________</w:t>
      </w:r>
      <w:r w:rsidRPr="004C2721">
        <w:rPr>
          <w:sz w:val="22"/>
          <w:szCs w:val="22"/>
        </w:rPr>
        <w:t>_____________/</w:t>
      </w:r>
    </w:p>
    <w:sectPr w:rsidR="00D41523" w:rsidRPr="004C2721" w:rsidSect="004C2721">
      <w:headerReference w:type="default" r:id="rId8"/>
      <w:pgSz w:w="11906" w:h="16838"/>
      <w:pgMar w:top="284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642" w:rsidRDefault="003E2642" w:rsidP="00166130">
      <w:r>
        <w:separator/>
      </w:r>
    </w:p>
  </w:endnote>
  <w:endnote w:type="continuationSeparator" w:id="0">
    <w:p w:rsidR="003E2642" w:rsidRDefault="003E2642" w:rsidP="0016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642" w:rsidRDefault="003E2642" w:rsidP="00166130">
      <w:r>
        <w:separator/>
      </w:r>
    </w:p>
  </w:footnote>
  <w:footnote w:type="continuationSeparator" w:id="0">
    <w:p w:rsidR="003E2642" w:rsidRDefault="003E2642" w:rsidP="0016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130" w:rsidRDefault="00166130">
    <w:pPr>
      <w:pStyle w:val="aa"/>
    </w:pPr>
  </w:p>
  <w:p w:rsidR="00166130" w:rsidRDefault="001661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 w15:restartNumberingAfterBreak="0">
    <w:nsid w:val="2F9B77D6"/>
    <w:multiLevelType w:val="hybridMultilevel"/>
    <w:tmpl w:val="58E82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07CA"/>
    <w:multiLevelType w:val="hybridMultilevel"/>
    <w:tmpl w:val="EB2A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35882"/>
    <w:multiLevelType w:val="hybridMultilevel"/>
    <w:tmpl w:val="9A763546"/>
    <w:lvl w:ilvl="0" w:tplc="A1AE22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3653">
    <w:abstractNumId w:val="0"/>
  </w:num>
  <w:num w:numId="2" w16cid:durableId="1738281797">
    <w:abstractNumId w:val="1"/>
  </w:num>
  <w:num w:numId="3" w16cid:durableId="1624071198">
    <w:abstractNumId w:val="2"/>
  </w:num>
  <w:num w:numId="4" w16cid:durableId="185684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F"/>
    <w:rsid w:val="00001A1C"/>
    <w:rsid w:val="00002624"/>
    <w:rsid w:val="00002746"/>
    <w:rsid w:val="00002F95"/>
    <w:rsid w:val="00005270"/>
    <w:rsid w:val="0000590D"/>
    <w:rsid w:val="0001200C"/>
    <w:rsid w:val="00013226"/>
    <w:rsid w:val="0001462D"/>
    <w:rsid w:val="0001534F"/>
    <w:rsid w:val="00016E41"/>
    <w:rsid w:val="00017447"/>
    <w:rsid w:val="00021669"/>
    <w:rsid w:val="00022972"/>
    <w:rsid w:val="00022A21"/>
    <w:rsid w:val="00022F66"/>
    <w:rsid w:val="00023042"/>
    <w:rsid w:val="00023EED"/>
    <w:rsid w:val="00024B2E"/>
    <w:rsid w:val="0002525B"/>
    <w:rsid w:val="00026A82"/>
    <w:rsid w:val="00026E4E"/>
    <w:rsid w:val="000274B0"/>
    <w:rsid w:val="000311BE"/>
    <w:rsid w:val="0003257C"/>
    <w:rsid w:val="0003279F"/>
    <w:rsid w:val="00032AF0"/>
    <w:rsid w:val="00032C19"/>
    <w:rsid w:val="00034FD5"/>
    <w:rsid w:val="00036F24"/>
    <w:rsid w:val="00037439"/>
    <w:rsid w:val="000406C6"/>
    <w:rsid w:val="00040C3A"/>
    <w:rsid w:val="00042792"/>
    <w:rsid w:val="0004402D"/>
    <w:rsid w:val="000447F1"/>
    <w:rsid w:val="000452A4"/>
    <w:rsid w:val="00045A04"/>
    <w:rsid w:val="000460FC"/>
    <w:rsid w:val="000479B4"/>
    <w:rsid w:val="00050178"/>
    <w:rsid w:val="0005235E"/>
    <w:rsid w:val="00052684"/>
    <w:rsid w:val="0005290D"/>
    <w:rsid w:val="00054466"/>
    <w:rsid w:val="0005551C"/>
    <w:rsid w:val="00060EA7"/>
    <w:rsid w:val="0006157A"/>
    <w:rsid w:val="0006271A"/>
    <w:rsid w:val="00063E09"/>
    <w:rsid w:val="00066187"/>
    <w:rsid w:val="0006674A"/>
    <w:rsid w:val="00066E2E"/>
    <w:rsid w:val="000670EF"/>
    <w:rsid w:val="00070616"/>
    <w:rsid w:val="0007077F"/>
    <w:rsid w:val="00072C00"/>
    <w:rsid w:val="00074207"/>
    <w:rsid w:val="00074259"/>
    <w:rsid w:val="000752C6"/>
    <w:rsid w:val="00075AB8"/>
    <w:rsid w:val="00076394"/>
    <w:rsid w:val="00076A0A"/>
    <w:rsid w:val="000808AC"/>
    <w:rsid w:val="000836F8"/>
    <w:rsid w:val="000854F3"/>
    <w:rsid w:val="00086B1B"/>
    <w:rsid w:val="00091AC4"/>
    <w:rsid w:val="00091CB0"/>
    <w:rsid w:val="00092449"/>
    <w:rsid w:val="00092801"/>
    <w:rsid w:val="00094144"/>
    <w:rsid w:val="000948E3"/>
    <w:rsid w:val="00094908"/>
    <w:rsid w:val="00095B05"/>
    <w:rsid w:val="00097CDA"/>
    <w:rsid w:val="000A10C6"/>
    <w:rsid w:val="000A17F4"/>
    <w:rsid w:val="000A1CA0"/>
    <w:rsid w:val="000A1D49"/>
    <w:rsid w:val="000A2763"/>
    <w:rsid w:val="000A419F"/>
    <w:rsid w:val="000B004B"/>
    <w:rsid w:val="000B0340"/>
    <w:rsid w:val="000B478D"/>
    <w:rsid w:val="000B4D7E"/>
    <w:rsid w:val="000B5160"/>
    <w:rsid w:val="000B5572"/>
    <w:rsid w:val="000B67F3"/>
    <w:rsid w:val="000B6BFD"/>
    <w:rsid w:val="000B7BDA"/>
    <w:rsid w:val="000C3FCB"/>
    <w:rsid w:val="000C4EE1"/>
    <w:rsid w:val="000C4F87"/>
    <w:rsid w:val="000C5166"/>
    <w:rsid w:val="000C5F70"/>
    <w:rsid w:val="000C77B5"/>
    <w:rsid w:val="000D0CB3"/>
    <w:rsid w:val="000D1C1E"/>
    <w:rsid w:val="000D2D92"/>
    <w:rsid w:val="000D31FD"/>
    <w:rsid w:val="000D534D"/>
    <w:rsid w:val="000D7C14"/>
    <w:rsid w:val="000E106F"/>
    <w:rsid w:val="000E2430"/>
    <w:rsid w:val="000E40BB"/>
    <w:rsid w:val="000E45FE"/>
    <w:rsid w:val="000E49AB"/>
    <w:rsid w:val="000E4DC8"/>
    <w:rsid w:val="000E4EBB"/>
    <w:rsid w:val="000E63C3"/>
    <w:rsid w:val="000E7643"/>
    <w:rsid w:val="000F0140"/>
    <w:rsid w:val="000F0B7A"/>
    <w:rsid w:val="000F18D8"/>
    <w:rsid w:val="000F349C"/>
    <w:rsid w:val="000F3616"/>
    <w:rsid w:val="000F4226"/>
    <w:rsid w:val="000F5684"/>
    <w:rsid w:val="000F56B2"/>
    <w:rsid w:val="000F641B"/>
    <w:rsid w:val="000F7921"/>
    <w:rsid w:val="00100ABE"/>
    <w:rsid w:val="00100AE7"/>
    <w:rsid w:val="00101782"/>
    <w:rsid w:val="00101804"/>
    <w:rsid w:val="00102989"/>
    <w:rsid w:val="001040B8"/>
    <w:rsid w:val="001046CD"/>
    <w:rsid w:val="00105AE9"/>
    <w:rsid w:val="00105DE0"/>
    <w:rsid w:val="00105F79"/>
    <w:rsid w:val="0010693B"/>
    <w:rsid w:val="0010782C"/>
    <w:rsid w:val="0011052A"/>
    <w:rsid w:val="00110B10"/>
    <w:rsid w:val="00110B6A"/>
    <w:rsid w:val="001118A3"/>
    <w:rsid w:val="00111D75"/>
    <w:rsid w:val="001169C1"/>
    <w:rsid w:val="0011729B"/>
    <w:rsid w:val="0011792C"/>
    <w:rsid w:val="0012061E"/>
    <w:rsid w:val="001214CE"/>
    <w:rsid w:val="001228BA"/>
    <w:rsid w:val="00124BF0"/>
    <w:rsid w:val="00127E1A"/>
    <w:rsid w:val="00130B90"/>
    <w:rsid w:val="00132E85"/>
    <w:rsid w:val="001334DB"/>
    <w:rsid w:val="00133E28"/>
    <w:rsid w:val="0013521E"/>
    <w:rsid w:val="00135996"/>
    <w:rsid w:val="00135AEB"/>
    <w:rsid w:val="00136476"/>
    <w:rsid w:val="0013660F"/>
    <w:rsid w:val="001425CA"/>
    <w:rsid w:val="001431F6"/>
    <w:rsid w:val="00145342"/>
    <w:rsid w:val="00145877"/>
    <w:rsid w:val="00145AB3"/>
    <w:rsid w:val="00147EA1"/>
    <w:rsid w:val="001502CF"/>
    <w:rsid w:val="00150BE6"/>
    <w:rsid w:val="00151029"/>
    <w:rsid w:val="001525E2"/>
    <w:rsid w:val="00152F41"/>
    <w:rsid w:val="001536B2"/>
    <w:rsid w:val="00153721"/>
    <w:rsid w:val="00154B99"/>
    <w:rsid w:val="00154C31"/>
    <w:rsid w:val="00154E5C"/>
    <w:rsid w:val="00156193"/>
    <w:rsid w:val="0015656A"/>
    <w:rsid w:val="001565E7"/>
    <w:rsid w:val="001569FD"/>
    <w:rsid w:val="00156FB6"/>
    <w:rsid w:val="001573D3"/>
    <w:rsid w:val="001618B8"/>
    <w:rsid w:val="001636E3"/>
    <w:rsid w:val="001653A4"/>
    <w:rsid w:val="00165F88"/>
    <w:rsid w:val="00166130"/>
    <w:rsid w:val="00166F02"/>
    <w:rsid w:val="00167734"/>
    <w:rsid w:val="001712E2"/>
    <w:rsid w:val="001719B9"/>
    <w:rsid w:val="0017263E"/>
    <w:rsid w:val="00172B6E"/>
    <w:rsid w:val="00173101"/>
    <w:rsid w:val="001746B3"/>
    <w:rsid w:val="00174D87"/>
    <w:rsid w:val="00175FE1"/>
    <w:rsid w:val="0017612A"/>
    <w:rsid w:val="00176338"/>
    <w:rsid w:val="0017749D"/>
    <w:rsid w:val="00177F73"/>
    <w:rsid w:val="00181948"/>
    <w:rsid w:val="00181DF8"/>
    <w:rsid w:val="001828BD"/>
    <w:rsid w:val="00183FB2"/>
    <w:rsid w:val="001848A2"/>
    <w:rsid w:val="00184EBD"/>
    <w:rsid w:val="001856AA"/>
    <w:rsid w:val="00186412"/>
    <w:rsid w:val="001873C1"/>
    <w:rsid w:val="001874BA"/>
    <w:rsid w:val="00187724"/>
    <w:rsid w:val="00190BE6"/>
    <w:rsid w:val="001913ED"/>
    <w:rsid w:val="001927D5"/>
    <w:rsid w:val="00193A00"/>
    <w:rsid w:val="00193CF5"/>
    <w:rsid w:val="00195FDE"/>
    <w:rsid w:val="001965C7"/>
    <w:rsid w:val="0019699A"/>
    <w:rsid w:val="001A148D"/>
    <w:rsid w:val="001A22F8"/>
    <w:rsid w:val="001A3702"/>
    <w:rsid w:val="001A5B3A"/>
    <w:rsid w:val="001A61ED"/>
    <w:rsid w:val="001B0D80"/>
    <w:rsid w:val="001B21DC"/>
    <w:rsid w:val="001B245A"/>
    <w:rsid w:val="001B28BC"/>
    <w:rsid w:val="001B30F3"/>
    <w:rsid w:val="001B5953"/>
    <w:rsid w:val="001B5D09"/>
    <w:rsid w:val="001B7287"/>
    <w:rsid w:val="001B72B9"/>
    <w:rsid w:val="001B75BE"/>
    <w:rsid w:val="001C0033"/>
    <w:rsid w:val="001C032E"/>
    <w:rsid w:val="001C1468"/>
    <w:rsid w:val="001C25BA"/>
    <w:rsid w:val="001C3CC3"/>
    <w:rsid w:val="001C4134"/>
    <w:rsid w:val="001C58D2"/>
    <w:rsid w:val="001C60AB"/>
    <w:rsid w:val="001C60F3"/>
    <w:rsid w:val="001C61AA"/>
    <w:rsid w:val="001C678F"/>
    <w:rsid w:val="001C6A54"/>
    <w:rsid w:val="001C7AC4"/>
    <w:rsid w:val="001C7F92"/>
    <w:rsid w:val="001D3AE7"/>
    <w:rsid w:val="001D4810"/>
    <w:rsid w:val="001D4C1C"/>
    <w:rsid w:val="001D54E8"/>
    <w:rsid w:val="001D69B7"/>
    <w:rsid w:val="001E0C3D"/>
    <w:rsid w:val="001E0D4B"/>
    <w:rsid w:val="001E105F"/>
    <w:rsid w:val="001E2630"/>
    <w:rsid w:val="001E42C8"/>
    <w:rsid w:val="001E6C08"/>
    <w:rsid w:val="001E70DD"/>
    <w:rsid w:val="001E7150"/>
    <w:rsid w:val="001E737C"/>
    <w:rsid w:val="001F0B49"/>
    <w:rsid w:val="001F12B4"/>
    <w:rsid w:val="001F168A"/>
    <w:rsid w:val="001F26F9"/>
    <w:rsid w:val="001F466F"/>
    <w:rsid w:val="001F5A55"/>
    <w:rsid w:val="001F5D8B"/>
    <w:rsid w:val="001F661E"/>
    <w:rsid w:val="001F72DC"/>
    <w:rsid w:val="00200D37"/>
    <w:rsid w:val="00202769"/>
    <w:rsid w:val="00204608"/>
    <w:rsid w:val="00206BE3"/>
    <w:rsid w:val="00206D82"/>
    <w:rsid w:val="00210506"/>
    <w:rsid w:val="00211AC3"/>
    <w:rsid w:val="00213378"/>
    <w:rsid w:val="00213946"/>
    <w:rsid w:val="0021553F"/>
    <w:rsid w:val="0021629A"/>
    <w:rsid w:val="002206E3"/>
    <w:rsid w:val="002207DB"/>
    <w:rsid w:val="0022153A"/>
    <w:rsid w:val="00221C3A"/>
    <w:rsid w:val="002227DA"/>
    <w:rsid w:val="00223B84"/>
    <w:rsid w:val="0022525F"/>
    <w:rsid w:val="002254B7"/>
    <w:rsid w:val="00225F18"/>
    <w:rsid w:val="00230067"/>
    <w:rsid w:val="002318E1"/>
    <w:rsid w:val="00233A00"/>
    <w:rsid w:val="0023404E"/>
    <w:rsid w:val="002341D6"/>
    <w:rsid w:val="00234F81"/>
    <w:rsid w:val="002404BE"/>
    <w:rsid w:val="002412EB"/>
    <w:rsid w:val="002419CC"/>
    <w:rsid w:val="00243D32"/>
    <w:rsid w:val="00246B1C"/>
    <w:rsid w:val="00246C2D"/>
    <w:rsid w:val="00246F6E"/>
    <w:rsid w:val="0024737E"/>
    <w:rsid w:val="002473E4"/>
    <w:rsid w:val="002478E5"/>
    <w:rsid w:val="00250CB2"/>
    <w:rsid w:val="00252B7D"/>
    <w:rsid w:val="002533C1"/>
    <w:rsid w:val="00253FBA"/>
    <w:rsid w:val="0025529C"/>
    <w:rsid w:val="00256D2B"/>
    <w:rsid w:val="0025768F"/>
    <w:rsid w:val="002602DA"/>
    <w:rsid w:val="00262593"/>
    <w:rsid w:val="00263805"/>
    <w:rsid w:val="00263B34"/>
    <w:rsid w:val="00263E1C"/>
    <w:rsid w:val="0026716A"/>
    <w:rsid w:val="00267E9D"/>
    <w:rsid w:val="002715BE"/>
    <w:rsid w:val="0027375C"/>
    <w:rsid w:val="0027610D"/>
    <w:rsid w:val="00276B60"/>
    <w:rsid w:val="0027751C"/>
    <w:rsid w:val="00281F4B"/>
    <w:rsid w:val="00285D68"/>
    <w:rsid w:val="00285EAE"/>
    <w:rsid w:val="00286C3F"/>
    <w:rsid w:val="00287B15"/>
    <w:rsid w:val="00287DB6"/>
    <w:rsid w:val="00293D55"/>
    <w:rsid w:val="00294454"/>
    <w:rsid w:val="00295016"/>
    <w:rsid w:val="002964B8"/>
    <w:rsid w:val="00296603"/>
    <w:rsid w:val="002A1CC0"/>
    <w:rsid w:val="002A307F"/>
    <w:rsid w:val="002A3F35"/>
    <w:rsid w:val="002A482C"/>
    <w:rsid w:val="002A4C17"/>
    <w:rsid w:val="002A4EAE"/>
    <w:rsid w:val="002A4FD5"/>
    <w:rsid w:val="002A55A0"/>
    <w:rsid w:val="002A64F7"/>
    <w:rsid w:val="002A7592"/>
    <w:rsid w:val="002A7AED"/>
    <w:rsid w:val="002B1D40"/>
    <w:rsid w:val="002B31A6"/>
    <w:rsid w:val="002B5892"/>
    <w:rsid w:val="002B5C4A"/>
    <w:rsid w:val="002B76C3"/>
    <w:rsid w:val="002C1200"/>
    <w:rsid w:val="002C1301"/>
    <w:rsid w:val="002C2186"/>
    <w:rsid w:val="002C4DF3"/>
    <w:rsid w:val="002C5A62"/>
    <w:rsid w:val="002C6BEF"/>
    <w:rsid w:val="002C6F0B"/>
    <w:rsid w:val="002C7310"/>
    <w:rsid w:val="002C7F24"/>
    <w:rsid w:val="002D28F8"/>
    <w:rsid w:val="002D50A4"/>
    <w:rsid w:val="002D5D1F"/>
    <w:rsid w:val="002D63B5"/>
    <w:rsid w:val="002D74F9"/>
    <w:rsid w:val="002E0C5A"/>
    <w:rsid w:val="002E15C4"/>
    <w:rsid w:val="002E180B"/>
    <w:rsid w:val="002E1DBC"/>
    <w:rsid w:val="002E288A"/>
    <w:rsid w:val="002E2D86"/>
    <w:rsid w:val="002E3090"/>
    <w:rsid w:val="002E33D3"/>
    <w:rsid w:val="002E3430"/>
    <w:rsid w:val="002E34B0"/>
    <w:rsid w:val="002E3548"/>
    <w:rsid w:val="002E3CD9"/>
    <w:rsid w:val="002E4AA1"/>
    <w:rsid w:val="002E7488"/>
    <w:rsid w:val="002E7A70"/>
    <w:rsid w:val="002F00AA"/>
    <w:rsid w:val="002F0681"/>
    <w:rsid w:val="002F0B42"/>
    <w:rsid w:val="002F1D42"/>
    <w:rsid w:val="002F2868"/>
    <w:rsid w:val="002F3282"/>
    <w:rsid w:val="002F3749"/>
    <w:rsid w:val="00302CDF"/>
    <w:rsid w:val="0030349D"/>
    <w:rsid w:val="00306756"/>
    <w:rsid w:val="00307FB9"/>
    <w:rsid w:val="00310281"/>
    <w:rsid w:val="003104DB"/>
    <w:rsid w:val="0031208B"/>
    <w:rsid w:val="00313B3C"/>
    <w:rsid w:val="00313DE8"/>
    <w:rsid w:val="00315838"/>
    <w:rsid w:val="00320DB9"/>
    <w:rsid w:val="00321041"/>
    <w:rsid w:val="00321667"/>
    <w:rsid w:val="003223EE"/>
    <w:rsid w:val="00322535"/>
    <w:rsid w:val="0032267E"/>
    <w:rsid w:val="00322CE2"/>
    <w:rsid w:val="00324AFA"/>
    <w:rsid w:val="00324C2F"/>
    <w:rsid w:val="003250E7"/>
    <w:rsid w:val="003257A6"/>
    <w:rsid w:val="00326BCE"/>
    <w:rsid w:val="00330C3E"/>
    <w:rsid w:val="00331922"/>
    <w:rsid w:val="00331D19"/>
    <w:rsid w:val="00332B10"/>
    <w:rsid w:val="003332D8"/>
    <w:rsid w:val="00334A34"/>
    <w:rsid w:val="00335CB6"/>
    <w:rsid w:val="003362F2"/>
    <w:rsid w:val="00336534"/>
    <w:rsid w:val="003403EA"/>
    <w:rsid w:val="003411CF"/>
    <w:rsid w:val="00343902"/>
    <w:rsid w:val="00343AAD"/>
    <w:rsid w:val="00344DE4"/>
    <w:rsid w:val="003450E4"/>
    <w:rsid w:val="00346157"/>
    <w:rsid w:val="00346D77"/>
    <w:rsid w:val="00347812"/>
    <w:rsid w:val="00351498"/>
    <w:rsid w:val="003549F2"/>
    <w:rsid w:val="00356671"/>
    <w:rsid w:val="00356B83"/>
    <w:rsid w:val="003573A5"/>
    <w:rsid w:val="0036188D"/>
    <w:rsid w:val="0036190A"/>
    <w:rsid w:val="00361BBB"/>
    <w:rsid w:val="0036305B"/>
    <w:rsid w:val="0036439E"/>
    <w:rsid w:val="00366104"/>
    <w:rsid w:val="003664A6"/>
    <w:rsid w:val="00366D42"/>
    <w:rsid w:val="003701CB"/>
    <w:rsid w:val="00371A14"/>
    <w:rsid w:val="00372542"/>
    <w:rsid w:val="0037346F"/>
    <w:rsid w:val="00376661"/>
    <w:rsid w:val="00376D5B"/>
    <w:rsid w:val="003809C6"/>
    <w:rsid w:val="00380B5D"/>
    <w:rsid w:val="00382C15"/>
    <w:rsid w:val="00384BFF"/>
    <w:rsid w:val="00385D56"/>
    <w:rsid w:val="003865C9"/>
    <w:rsid w:val="0039017D"/>
    <w:rsid w:val="00390C23"/>
    <w:rsid w:val="003923CC"/>
    <w:rsid w:val="003929DE"/>
    <w:rsid w:val="00392FFC"/>
    <w:rsid w:val="003930E8"/>
    <w:rsid w:val="00394670"/>
    <w:rsid w:val="00395CA5"/>
    <w:rsid w:val="00396203"/>
    <w:rsid w:val="003A5014"/>
    <w:rsid w:val="003A6028"/>
    <w:rsid w:val="003B3319"/>
    <w:rsid w:val="003B4ECE"/>
    <w:rsid w:val="003B54E5"/>
    <w:rsid w:val="003B5A39"/>
    <w:rsid w:val="003B6962"/>
    <w:rsid w:val="003B701D"/>
    <w:rsid w:val="003C138A"/>
    <w:rsid w:val="003C4F2A"/>
    <w:rsid w:val="003C6197"/>
    <w:rsid w:val="003C63B4"/>
    <w:rsid w:val="003C68B9"/>
    <w:rsid w:val="003C6F1A"/>
    <w:rsid w:val="003D0029"/>
    <w:rsid w:val="003D0091"/>
    <w:rsid w:val="003D1A83"/>
    <w:rsid w:val="003D30F4"/>
    <w:rsid w:val="003D3429"/>
    <w:rsid w:val="003D37F4"/>
    <w:rsid w:val="003D661A"/>
    <w:rsid w:val="003E0134"/>
    <w:rsid w:val="003E0ABE"/>
    <w:rsid w:val="003E124A"/>
    <w:rsid w:val="003E1E31"/>
    <w:rsid w:val="003E2642"/>
    <w:rsid w:val="003E3054"/>
    <w:rsid w:val="003E3B3A"/>
    <w:rsid w:val="003E3BD9"/>
    <w:rsid w:val="003E5C9F"/>
    <w:rsid w:val="003E5EC3"/>
    <w:rsid w:val="003E659E"/>
    <w:rsid w:val="003E68F4"/>
    <w:rsid w:val="003E6E20"/>
    <w:rsid w:val="003F0514"/>
    <w:rsid w:val="003F0FB0"/>
    <w:rsid w:val="003F14FE"/>
    <w:rsid w:val="003F343A"/>
    <w:rsid w:val="003F671C"/>
    <w:rsid w:val="00400318"/>
    <w:rsid w:val="00400A81"/>
    <w:rsid w:val="004021E4"/>
    <w:rsid w:val="00403296"/>
    <w:rsid w:val="004040A0"/>
    <w:rsid w:val="004115FA"/>
    <w:rsid w:val="004120F0"/>
    <w:rsid w:val="00412912"/>
    <w:rsid w:val="004132F9"/>
    <w:rsid w:val="004140B9"/>
    <w:rsid w:val="0041581A"/>
    <w:rsid w:val="0041673F"/>
    <w:rsid w:val="00416976"/>
    <w:rsid w:val="004175B5"/>
    <w:rsid w:val="00420054"/>
    <w:rsid w:val="004201A7"/>
    <w:rsid w:val="0042156F"/>
    <w:rsid w:val="00423DB5"/>
    <w:rsid w:val="004263A7"/>
    <w:rsid w:val="004273A1"/>
    <w:rsid w:val="00431E60"/>
    <w:rsid w:val="0043225F"/>
    <w:rsid w:val="0043234C"/>
    <w:rsid w:val="00432984"/>
    <w:rsid w:val="00432A14"/>
    <w:rsid w:val="0043307E"/>
    <w:rsid w:val="0043419D"/>
    <w:rsid w:val="00435632"/>
    <w:rsid w:val="00435758"/>
    <w:rsid w:val="00436334"/>
    <w:rsid w:val="00436F1B"/>
    <w:rsid w:val="00440179"/>
    <w:rsid w:val="00445EB6"/>
    <w:rsid w:val="004460B2"/>
    <w:rsid w:val="0044757C"/>
    <w:rsid w:val="00447D0C"/>
    <w:rsid w:val="004502B9"/>
    <w:rsid w:val="00450899"/>
    <w:rsid w:val="00451159"/>
    <w:rsid w:val="00451301"/>
    <w:rsid w:val="0045172E"/>
    <w:rsid w:val="00452127"/>
    <w:rsid w:val="004533B2"/>
    <w:rsid w:val="004541B6"/>
    <w:rsid w:val="004545A8"/>
    <w:rsid w:val="004561D0"/>
    <w:rsid w:val="004571B3"/>
    <w:rsid w:val="00460E2B"/>
    <w:rsid w:val="00461637"/>
    <w:rsid w:val="0046262A"/>
    <w:rsid w:val="00462936"/>
    <w:rsid w:val="0046363F"/>
    <w:rsid w:val="00465C32"/>
    <w:rsid w:val="00467DCE"/>
    <w:rsid w:val="00470532"/>
    <w:rsid w:val="00473042"/>
    <w:rsid w:val="00473251"/>
    <w:rsid w:val="00473ABF"/>
    <w:rsid w:val="00473AC2"/>
    <w:rsid w:val="00474223"/>
    <w:rsid w:val="00474B7B"/>
    <w:rsid w:val="0047614D"/>
    <w:rsid w:val="004762E2"/>
    <w:rsid w:val="00477A0E"/>
    <w:rsid w:val="00481042"/>
    <w:rsid w:val="00483305"/>
    <w:rsid w:val="004834E7"/>
    <w:rsid w:val="004836F2"/>
    <w:rsid w:val="00483B0B"/>
    <w:rsid w:val="0048513D"/>
    <w:rsid w:val="00486822"/>
    <w:rsid w:val="00487236"/>
    <w:rsid w:val="00490865"/>
    <w:rsid w:val="00491A2D"/>
    <w:rsid w:val="00492487"/>
    <w:rsid w:val="004930A2"/>
    <w:rsid w:val="00493261"/>
    <w:rsid w:val="00493D83"/>
    <w:rsid w:val="00493DB2"/>
    <w:rsid w:val="004955CF"/>
    <w:rsid w:val="00496994"/>
    <w:rsid w:val="00497525"/>
    <w:rsid w:val="004A10A1"/>
    <w:rsid w:val="004A1598"/>
    <w:rsid w:val="004A1635"/>
    <w:rsid w:val="004A3075"/>
    <w:rsid w:val="004A3732"/>
    <w:rsid w:val="004A3AF5"/>
    <w:rsid w:val="004A3B8B"/>
    <w:rsid w:val="004A4777"/>
    <w:rsid w:val="004A6042"/>
    <w:rsid w:val="004A7762"/>
    <w:rsid w:val="004A796E"/>
    <w:rsid w:val="004B0560"/>
    <w:rsid w:val="004B0971"/>
    <w:rsid w:val="004B1CCE"/>
    <w:rsid w:val="004B1EAD"/>
    <w:rsid w:val="004B23DF"/>
    <w:rsid w:val="004B4198"/>
    <w:rsid w:val="004B4251"/>
    <w:rsid w:val="004B45BF"/>
    <w:rsid w:val="004B5F97"/>
    <w:rsid w:val="004B6D09"/>
    <w:rsid w:val="004B7C0C"/>
    <w:rsid w:val="004C0422"/>
    <w:rsid w:val="004C1DAC"/>
    <w:rsid w:val="004C23BC"/>
    <w:rsid w:val="004C2721"/>
    <w:rsid w:val="004C34EA"/>
    <w:rsid w:val="004C3E86"/>
    <w:rsid w:val="004C640A"/>
    <w:rsid w:val="004D22BD"/>
    <w:rsid w:val="004D2BF8"/>
    <w:rsid w:val="004D3DE5"/>
    <w:rsid w:val="004D52F8"/>
    <w:rsid w:val="004D574E"/>
    <w:rsid w:val="004D5BF5"/>
    <w:rsid w:val="004D6C0F"/>
    <w:rsid w:val="004D7195"/>
    <w:rsid w:val="004E175B"/>
    <w:rsid w:val="004E176D"/>
    <w:rsid w:val="004E18E0"/>
    <w:rsid w:val="004E1EC9"/>
    <w:rsid w:val="004E3319"/>
    <w:rsid w:val="004E3C1F"/>
    <w:rsid w:val="004E4456"/>
    <w:rsid w:val="004E4B5F"/>
    <w:rsid w:val="004E63A2"/>
    <w:rsid w:val="004E6FBF"/>
    <w:rsid w:val="004E7C23"/>
    <w:rsid w:val="004F046A"/>
    <w:rsid w:val="004F0F9F"/>
    <w:rsid w:val="004F1848"/>
    <w:rsid w:val="004F385D"/>
    <w:rsid w:val="004F4BCC"/>
    <w:rsid w:val="004F6CB7"/>
    <w:rsid w:val="004F6CE2"/>
    <w:rsid w:val="005003C7"/>
    <w:rsid w:val="00501A7C"/>
    <w:rsid w:val="00501BA5"/>
    <w:rsid w:val="00502A5F"/>
    <w:rsid w:val="00504B19"/>
    <w:rsid w:val="005072EA"/>
    <w:rsid w:val="00513531"/>
    <w:rsid w:val="00517E8C"/>
    <w:rsid w:val="00520499"/>
    <w:rsid w:val="00520E71"/>
    <w:rsid w:val="00520FD4"/>
    <w:rsid w:val="00521226"/>
    <w:rsid w:val="0052272A"/>
    <w:rsid w:val="00523A68"/>
    <w:rsid w:val="0052427E"/>
    <w:rsid w:val="005251DF"/>
    <w:rsid w:val="00525EFE"/>
    <w:rsid w:val="0052688B"/>
    <w:rsid w:val="00526CF7"/>
    <w:rsid w:val="00530704"/>
    <w:rsid w:val="005315C2"/>
    <w:rsid w:val="00532EDD"/>
    <w:rsid w:val="005334A6"/>
    <w:rsid w:val="005344C7"/>
    <w:rsid w:val="00540425"/>
    <w:rsid w:val="00541868"/>
    <w:rsid w:val="00541F44"/>
    <w:rsid w:val="00543489"/>
    <w:rsid w:val="00543FA9"/>
    <w:rsid w:val="00546016"/>
    <w:rsid w:val="00546643"/>
    <w:rsid w:val="005466A0"/>
    <w:rsid w:val="00546DC5"/>
    <w:rsid w:val="005502BA"/>
    <w:rsid w:val="00550339"/>
    <w:rsid w:val="00550F05"/>
    <w:rsid w:val="00551404"/>
    <w:rsid w:val="00552195"/>
    <w:rsid w:val="00552F37"/>
    <w:rsid w:val="005533DB"/>
    <w:rsid w:val="00553979"/>
    <w:rsid w:val="00555657"/>
    <w:rsid w:val="00561880"/>
    <w:rsid w:val="00563905"/>
    <w:rsid w:val="00564800"/>
    <w:rsid w:val="00564B92"/>
    <w:rsid w:val="00567088"/>
    <w:rsid w:val="005673F8"/>
    <w:rsid w:val="0057002A"/>
    <w:rsid w:val="0057009C"/>
    <w:rsid w:val="00570F5B"/>
    <w:rsid w:val="005717CC"/>
    <w:rsid w:val="00572017"/>
    <w:rsid w:val="00573844"/>
    <w:rsid w:val="005740B0"/>
    <w:rsid w:val="005743B7"/>
    <w:rsid w:val="00574BFE"/>
    <w:rsid w:val="00582441"/>
    <w:rsid w:val="0058416B"/>
    <w:rsid w:val="00584DFE"/>
    <w:rsid w:val="00584FF7"/>
    <w:rsid w:val="005850CC"/>
    <w:rsid w:val="0058674E"/>
    <w:rsid w:val="00586766"/>
    <w:rsid w:val="00591FEA"/>
    <w:rsid w:val="005922E9"/>
    <w:rsid w:val="00592716"/>
    <w:rsid w:val="00592A2D"/>
    <w:rsid w:val="00594538"/>
    <w:rsid w:val="00594C75"/>
    <w:rsid w:val="005964F1"/>
    <w:rsid w:val="005970D1"/>
    <w:rsid w:val="0059734F"/>
    <w:rsid w:val="005A0293"/>
    <w:rsid w:val="005A0C1D"/>
    <w:rsid w:val="005A2433"/>
    <w:rsid w:val="005A433D"/>
    <w:rsid w:val="005A74E1"/>
    <w:rsid w:val="005B36C3"/>
    <w:rsid w:val="005B5D58"/>
    <w:rsid w:val="005B60FE"/>
    <w:rsid w:val="005B6D27"/>
    <w:rsid w:val="005B6EAB"/>
    <w:rsid w:val="005C201A"/>
    <w:rsid w:val="005C2201"/>
    <w:rsid w:val="005C2231"/>
    <w:rsid w:val="005C2E44"/>
    <w:rsid w:val="005C3882"/>
    <w:rsid w:val="005C3A32"/>
    <w:rsid w:val="005C3FCD"/>
    <w:rsid w:val="005C5C26"/>
    <w:rsid w:val="005C603E"/>
    <w:rsid w:val="005C7B8A"/>
    <w:rsid w:val="005D147D"/>
    <w:rsid w:val="005D2732"/>
    <w:rsid w:val="005D353F"/>
    <w:rsid w:val="005D4200"/>
    <w:rsid w:val="005D44D6"/>
    <w:rsid w:val="005D5E17"/>
    <w:rsid w:val="005D5F6A"/>
    <w:rsid w:val="005D6313"/>
    <w:rsid w:val="005D6680"/>
    <w:rsid w:val="005E05BC"/>
    <w:rsid w:val="005E1523"/>
    <w:rsid w:val="005E15B5"/>
    <w:rsid w:val="005E36F7"/>
    <w:rsid w:val="005E43A3"/>
    <w:rsid w:val="005E5688"/>
    <w:rsid w:val="005E5923"/>
    <w:rsid w:val="005E5EE0"/>
    <w:rsid w:val="005E63A1"/>
    <w:rsid w:val="005E697C"/>
    <w:rsid w:val="005E6F42"/>
    <w:rsid w:val="005F164D"/>
    <w:rsid w:val="005F30D9"/>
    <w:rsid w:val="005F314B"/>
    <w:rsid w:val="005F3217"/>
    <w:rsid w:val="005F4A5A"/>
    <w:rsid w:val="005F54C2"/>
    <w:rsid w:val="005F5770"/>
    <w:rsid w:val="005F5F9A"/>
    <w:rsid w:val="005F7878"/>
    <w:rsid w:val="00600A35"/>
    <w:rsid w:val="006037DB"/>
    <w:rsid w:val="006040BD"/>
    <w:rsid w:val="006047A9"/>
    <w:rsid w:val="00604830"/>
    <w:rsid w:val="00604D31"/>
    <w:rsid w:val="00604F14"/>
    <w:rsid w:val="0060660B"/>
    <w:rsid w:val="00606774"/>
    <w:rsid w:val="00606D92"/>
    <w:rsid w:val="00607271"/>
    <w:rsid w:val="00607296"/>
    <w:rsid w:val="00607536"/>
    <w:rsid w:val="00607D8F"/>
    <w:rsid w:val="006105A9"/>
    <w:rsid w:val="00611685"/>
    <w:rsid w:val="00612A5C"/>
    <w:rsid w:val="00613C14"/>
    <w:rsid w:val="00615BB3"/>
    <w:rsid w:val="006176B8"/>
    <w:rsid w:val="00621086"/>
    <w:rsid w:val="006221A2"/>
    <w:rsid w:val="006231CF"/>
    <w:rsid w:val="0062657A"/>
    <w:rsid w:val="00626B82"/>
    <w:rsid w:val="00626D96"/>
    <w:rsid w:val="00630840"/>
    <w:rsid w:val="00631417"/>
    <w:rsid w:val="00631978"/>
    <w:rsid w:val="00631C53"/>
    <w:rsid w:val="006346D6"/>
    <w:rsid w:val="00637929"/>
    <w:rsid w:val="00637BAA"/>
    <w:rsid w:val="00637FAC"/>
    <w:rsid w:val="00640175"/>
    <w:rsid w:val="00640A2C"/>
    <w:rsid w:val="006423CF"/>
    <w:rsid w:val="00642EBB"/>
    <w:rsid w:val="00642F79"/>
    <w:rsid w:val="00643728"/>
    <w:rsid w:val="00644D0E"/>
    <w:rsid w:val="00645BE6"/>
    <w:rsid w:val="00650B1B"/>
    <w:rsid w:val="00650C66"/>
    <w:rsid w:val="00652B4B"/>
    <w:rsid w:val="00654448"/>
    <w:rsid w:val="006569ED"/>
    <w:rsid w:val="00656C34"/>
    <w:rsid w:val="00660117"/>
    <w:rsid w:val="00660EAD"/>
    <w:rsid w:val="00671651"/>
    <w:rsid w:val="0067378E"/>
    <w:rsid w:val="00675EAC"/>
    <w:rsid w:val="00676C7D"/>
    <w:rsid w:val="00676D0B"/>
    <w:rsid w:val="00677F2C"/>
    <w:rsid w:val="00683BE6"/>
    <w:rsid w:val="00686340"/>
    <w:rsid w:val="00686863"/>
    <w:rsid w:val="00691E5D"/>
    <w:rsid w:val="00696246"/>
    <w:rsid w:val="006A1CF1"/>
    <w:rsid w:val="006A341F"/>
    <w:rsid w:val="006A3FA1"/>
    <w:rsid w:val="006A51DF"/>
    <w:rsid w:val="006A55AD"/>
    <w:rsid w:val="006A67D5"/>
    <w:rsid w:val="006B1980"/>
    <w:rsid w:val="006B1E38"/>
    <w:rsid w:val="006B2987"/>
    <w:rsid w:val="006B2B1A"/>
    <w:rsid w:val="006B405A"/>
    <w:rsid w:val="006B47B8"/>
    <w:rsid w:val="006B617B"/>
    <w:rsid w:val="006B7B44"/>
    <w:rsid w:val="006C07B6"/>
    <w:rsid w:val="006C2864"/>
    <w:rsid w:val="006C32A8"/>
    <w:rsid w:val="006C44F8"/>
    <w:rsid w:val="006C56B2"/>
    <w:rsid w:val="006C6360"/>
    <w:rsid w:val="006C66AA"/>
    <w:rsid w:val="006C6DF9"/>
    <w:rsid w:val="006C74B9"/>
    <w:rsid w:val="006D17FD"/>
    <w:rsid w:val="006D1C47"/>
    <w:rsid w:val="006D3D8E"/>
    <w:rsid w:val="006D5404"/>
    <w:rsid w:val="006D6122"/>
    <w:rsid w:val="006D67FC"/>
    <w:rsid w:val="006D7B67"/>
    <w:rsid w:val="006E18B9"/>
    <w:rsid w:val="006E19D2"/>
    <w:rsid w:val="006E3566"/>
    <w:rsid w:val="006E3751"/>
    <w:rsid w:val="006E531A"/>
    <w:rsid w:val="006E6094"/>
    <w:rsid w:val="006E63BE"/>
    <w:rsid w:val="006E68F3"/>
    <w:rsid w:val="006E6F9A"/>
    <w:rsid w:val="006E7603"/>
    <w:rsid w:val="006F154D"/>
    <w:rsid w:val="006F231C"/>
    <w:rsid w:val="006F49A2"/>
    <w:rsid w:val="006F5DDA"/>
    <w:rsid w:val="006F74FE"/>
    <w:rsid w:val="00700B11"/>
    <w:rsid w:val="007044B1"/>
    <w:rsid w:val="00705D8A"/>
    <w:rsid w:val="00706363"/>
    <w:rsid w:val="0070772D"/>
    <w:rsid w:val="007077A7"/>
    <w:rsid w:val="00707A94"/>
    <w:rsid w:val="00710662"/>
    <w:rsid w:val="00710A01"/>
    <w:rsid w:val="00710E4B"/>
    <w:rsid w:val="00711A66"/>
    <w:rsid w:val="0071433C"/>
    <w:rsid w:val="00717A1D"/>
    <w:rsid w:val="007203E3"/>
    <w:rsid w:val="007209E3"/>
    <w:rsid w:val="007214F1"/>
    <w:rsid w:val="00721CEA"/>
    <w:rsid w:val="007225A3"/>
    <w:rsid w:val="00723FC1"/>
    <w:rsid w:val="0072572C"/>
    <w:rsid w:val="00725831"/>
    <w:rsid w:val="00730279"/>
    <w:rsid w:val="00730C2D"/>
    <w:rsid w:val="007317FB"/>
    <w:rsid w:val="00733FDD"/>
    <w:rsid w:val="00734ECB"/>
    <w:rsid w:val="00735C9E"/>
    <w:rsid w:val="00736B82"/>
    <w:rsid w:val="00737A29"/>
    <w:rsid w:val="00737DAA"/>
    <w:rsid w:val="00740802"/>
    <w:rsid w:val="0074093C"/>
    <w:rsid w:val="0074267D"/>
    <w:rsid w:val="0074303F"/>
    <w:rsid w:val="007438CF"/>
    <w:rsid w:val="0074472A"/>
    <w:rsid w:val="00747BC2"/>
    <w:rsid w:val="00747D21"/>
    <w:rsid w:val="00752463"/>
    <w:rsid w:val="00753D04"/>
    <w:rsid w:val="00754C68"/>
    <w:rsid w:val="007558AC"/>
    <w:rsid w:val="00757BED"/>
    <w:rsid w:val="0076216D"/>
    <w:rsid w:val="007626B3"/>
    <w:rsid w:val="00762A52"/>
    <w:rsid w:val="00764A64"/>
    <w:rsid w:val="00765E47"/>
    <w:rsid w:val="007661A5"/>
    <w:rsid w:val="00767C8A"/>
    <w:rsid w:val="00770AAD"/>
    <w:rsid w:val="00770D84"/>
    <w:rsid w:val="00772C66"/>
    <w:rsid w:val="007738D6"/>
    <w:rsid w:val="00773D2D"/>
    <w:rsid w:val="0077477F"/>
    <w:rsid w:val="00774961"/>
    <w:rsid w:val="00774CBD"/>
    <w:rsid w:val="00774E44"/>
    <w:rsid w:val="00775EAF"/>
    <w:rsid w:val="00776260"/>
    <w:rsid w:val="007762BF"/>
    <w:rsid w:val="0077727B"/>
    <w:rsid w:val="0077768C"/>
    <w:rsid w:val="00777DE9"/>
    <w:rsid w:val="007807A7"/>
    <w:rsid w:val="00780ADA"/>
    <w:rsid w:val="00781005"/>
    <w:rsid w:val="00782471"/>
    <w:rsid w:val="00782501"/>
    <w:rsid w:val="00784953"/>
    <w:rsid w:val="007863C8"/>
    <w:rsid w:val="0078703F"/>
    <w:rsid w:val="007905E3"/>
    <w:rsid w:val="007908C6"/>
    <w:rsid w:val="00794804"/>
    <w:rsid w:val="00794BA7"/>
    <w:rsid w:val="007954CF"/>
    <w:rsid w:val="00797162"/>
    <w:rsid w:val="007A0261"/>
    <w:rsid w:val="007A186D"/>
    <w:rsid w:val="007A198D"/>
    <w:rsid w:val="007A4C9F"/>
    <w:rsid w:val="007B07DC"/>
    <w:rsid w:val="007B0D99"/>
    <w:rsid w:val="007B0FD7"/>
    <w:rsid w:val="007B14A2"/>
    <w:rsid w:val="007B153E"/>
    <w:rsid w:val="007B287B"/>
    <w:rsid w:val="007B3093"/>
    <w:rsid w:val="007B39E5"/>
    <w:rsid w:val="007B773A"/>
    <w:rsid w:val="007C201A"/>
    <w:rsid w:val="007C398D"/>
    <w:rsid w:val="007C39CA"/>
    <w:rsid w:val="007C470C"/>
    <w:rsid w:val="007C5F62"/>
    <w:rsid w:val="007C7CA9"/>
    <w:rsid w:val="007D1AD1"/>
    <w:rsid w:val="007D1DD9"/>
    <w:rsid w:val="007D1E58"/>
    <w:rsid w:val="007D2A9D"/>
    <w:rsid w:val="007D2E6D"/>
    <w:rsid w:val="007D43FE"/>
    <w:rsid w:val="007D4730"/>
    <w:rsid w:val="007D5CA4"/>
    <w:rsid w:val="007D62B6"/>
    <w:rsid w:val="007D64D4"/>
    <w:rsid w:val="007D6F20"/>
    <w:rsid w:val="007E0420"/>
    <w:rsid w:val="007E26D0"/>
    <w:rsid w:val="007E2DC2"/>
    <w:rsid w:val="007E3D5B"/>
    <w:rsid w:val="007E3E93"/>
    <w:rsid w:val="007E52D4"/>
    <w:rsid w:val="007F0094"/>
    <w:rsid w:val="007F13D1"/>
    <w:rsid w:val="007F1FA4"/>
    <w:rsid w:val="007F37DB"/>
    <w:rsid w:val="007F3B97"/>
    <w:rsid w:val="007F3D27"/>
    <w:rsid w:val="007F4555"/>
    <w:rsid w:val="007F4B85"/>
    <w:rsid w:val="007F5DDB"/>
    <w:rsid w:val="007F5EF0"/>
    <w:rsid w:val="007F63D1"/>
    <w:rsid w:val="007F652B"/>
    <w:rsid w:val="00801511"/>
    <w:rsid w:val="00804422"/>
    <w:rsid w:val="0080569C"/>
    <w:rsid w:val="00805993"/>
    <w:rsid w:val="00806EC7"/>
    <w:rsid w:val="00807EEE"/>
    <w:rsid w:val="00810ADC"/>
    <w:rsid w:val="00812529"/>
    <w:rsid w:val="008142DF"/>
    <w:rsid w:val="00814F51"/>
    <w:rsid w:val="0081590D"/>
    <w:rsid w:val="0081777C"/>
    <w:rsid w:val="0081796D"/>
    <w:rsid w:val="0082135A"/>
    <w:rsid w:val="00822787"/>
    <w:rsid w:val="00824394"/>
    <w:rsid w:val="008253D4"/>
    <w:rsid w:val="008254D4"/>
    <w:rsid w:val="00825CEC"/>
    <w:rsid w:val="00825D92"/>
    <w:rsid w:val="00825DCE"/>
    <w:rsid w:val="00826F0E"/>
    <w:rsid w:val="00830CB8"/>
    <w:rsid w:val="00831006"/>
    <w:rsid w:val="0083125D"/>
    <w:rsid w:val="00833774"/>
    <w:rsid w:val="008345D9"/>
    <w:rsid w:val="00834A50"/>
    <w:rsid w:val="008356CB"/>
    <w:rsid w:val="00835F28"/>
    <w:rsid w:val="00836040"/>
    <w:rsid w:val="008363B2"/>
    <w:rsid w:val="0083675D"/>
    <w:rsid w:val="00840C19"/>
    <w:rsid w:val="0084107C"/>
    <w:rsid w:val="00841C05"/>
    <w:rsid w:val="008428E2"/>
    <w:rsid w:val="00843CF3"/>
    <w:rsid w:val="00845382"/>
    <w:rsid w:val="00845434"/>
    <w:rsid w:val="00845E73"/>
    <w:rsid w:val="00846A1E"/>
    <w:rsid w:val="0084781B"/>
    <w:rsid w:val="00850013"/>
    <w:rsid w:val="0085004F"/>
    <w:rsid w:val="00852C69"/>
    <w:rsid w:val="008532B9"/>
    <w:rsid w:val="00853E29"/>
    <w:rsid w:val="00854CA5"/>
    <w:rsid w:val="00856CB6"/>
    <w:rsid w:val="00857116"/>
    <w:rsid w:val="008604B8"/>
    <w:rsid w:val="00861784"/>
    <w:rsid w:val="00861940"/>
    <w:rsid w:val="00862161"/>
    <w:rsid w:val="00862F9B"/>
    <w:rsid w:val="00863DDD"/>
    <w:rsid w:val="008645F1"/>
    <w:rsid w:val="00865463"/>
    <w:rsid w:val="008662C6"/>
    <w:rsid w:val="00867869"/>
    <w:rsid w:val="00870310"/>
    <w:rsid w:val="00870738"/>
    <w:rsid w:val="00871605"/>
    <w:rsid w:val="00871A62"/>
    <w:rsid w:val="00871D01"/>
    <w:rsid w:val="00872168"/>
    <w:rsid w:val="0087262A"/>
    <w:rsid w:val="00872A1F"/>
    <w:rsid w:val="00874B1F"/>
    <w:rsid w:val="00875003"/>
    <w:rsid w:val="00876DB8"/>
    <w:rsid w:val="0087708C"/>
    <w:rsid w:val="00881474"/>
    <w:rsid w:val="00881C1F"/>
    <w:rsid w:val="008822E7"/>
    <w:rsid w:val="0088424E"/>
    <w:rsid w:val="008871C9"/>
    <w:rsid w:val="00890AE3"/>
    <w:rsid w:val="00892971"/>
    <w:rsid w:val="00893689"/>
    <w:rsid w:val="00893C67"/>
    <w:rsid w:val="00894543"/>
    <w:rsid w:val="008966F6"/>
    <w:rsid w:val="00896B87"/>
    <w:rsid w:val="0089718F"/>
    <w:rsid w:val="008A066F"/>
    <w:rsid w:val="008A1AC9"/>
    <w:rsid w:val="008A26AC"/>
    <w:rsid w:val="008A289A"/>
    <w:rsid w:val="008A41BA"/>
    <w:rsid w:val="008A4C69"/>
    <w:rsid w:val="008A66E6"/>
    <w:rsid w:val="008A742F"/>
    <w:rsid w:val="008A7DEE"/>
    <w:rsid w:val="008B0DA5"/>
    <w:rsid w:val="008B1451"/>
    <w:rsid w:val="008B2EB2"/>
    <w:rsid w:val="008B40A8"/>
    <w:rsid w:val="008B4114"/>
    <w:rsid w:val="008B5C9E"/>
    <w:rsid w:val="008B7F88"/>
    <w:rsid w:val="008C0D10"/>
    <w:rsid w:val="008C3803"/>
    <w:rsid w:val="008C4A0D"/>
    <w:rsid w:val="008C53B6"/>
    <w:rsid w:val="008C7953"/>
    <w:rsid w:val="008C7C52"/>
    <w:rsid w:val="008C7C9B"/>
    <w:rsid w:val="008D0F10"/>
    <w:rsid w:val="008D10A7"/>
    <w:rsid w:val="008D704D"/>
    <w:rsid w:val="008E12D6"/>
    <w:rsid w:val="008E145A"/>
    <w:rsid w:val="008E1BB7"/>
    <w:rsid w:val="008E315F"/>
    <w:rsid w:val="008E6773"/>
    <w:rsid w:val="008E7ED3"/>
    <w:rsid w:val="008F007F"/>
    <w:rsid w:val="008F408B"/>
    <w:rsid w:val="008F558A"/>
    <w:rsid w:val="008F69D6"/>
    <w:rsid w:val="008F6AB5"/>
    <w:rsid w:val="008F74D7"/>
    <w:rsid w:val="00900936"/>
    <w:rsid w:val="00901C63"/>
    <w:rsid w:val="0090310A"/>
    <w:rsid w:val="00904CD5"/>
    <w:rsid w:val="00904D0D"/>
    <w:rsid w:val="00907AEC"/>
    <w:rsid w:val="009101D3"/>
    <w:rsid w:val="00910D85"/>
    <w:rsid w:val="0091173F"/>
    <w:rsid w:val="00912561"/>
    <w:rsid w:val="00912F59"/>
    <w:rsid w:val="00914152"/>
    <w:rsid w:val="00916C3E"/>
    <w:rsid w:val="009175FD"/>
    <w:rsid w:val="009203BF"/>
    <w:rsid w:val="00921859"/>
    <w:rsid w:val="0092192C"/>
    <w:rsid w:val="0092329C"/>
    <w:rsid w:val="00923CDB"/>
    <w:rsid w:val="00924467"/>
    <w:rsid w:val="00924D9C"/>
    <w:rsid w:val="00924DAF"/>
    <w:rsid w:val="00925781"/>
    <w:rsid w:val="0093172F"/>
    <w:rsid w:val="00933286"/>
    <w:rsid w:val="00934572"/>
    <w:rsid w:val="009348E1"/>
    <w:rsid w:val="0093743E"/>
    <w:rsid w:val="009407E4"/>
    <w:rsid w:val="009410F2"/>
    <w:rsid w:val="00943B96"/>
    <w:rsid w:val="00943C5B"/>
    <w:rsid w:val="0094582F"/>
    <w:rsid w:val="009467BB"/>
    <w:rsid w:val="00946DA9"/>
    <w:rsid w:val="00951984"/>
    <w:rsid w:val="00954540"/>
    <w:rsid w:val="00957EE1"/>
    <w:rsid w:val="00960F88"/>
    <w:rsid w:val="009616D4"/>
    <w:rsid w:val="00963921"/>
    <w:rsid w:val="00964047"/>
    <w:rsid w:val="00965105"/>
    <w:rsid w:val="00965828"/>
    <w:rsid w:val="00966714"/>
    <w:rsid w:val="00966AEB"/>
    <w:rsid w:val="009701CD"/>
    <w:rsid w:val="00971F67"/>
    <w:rsid w:val="009728CF"/>
    <w:rsid w:val="00973D58"/>
    <w:rsid w:val="00973D5A"/>
    <w:rsid w:val="00975292"/>
    <w:rsid w:val="0098103B"/>
    <w:rsid w:val="009811F7"/>
    <w:rsid w:val="00982A25"/>
    <w:rsid w:val="00983F26"/>
    <w:rsid w:val="00985693"/>
    <w:rsid w:val="00986068"/>
    <w:rsid w:val="00986562"/>
    <w:rsid w:val="009910B7"/>
    <w:rsid w:val="00992114"/>
    <w:rsid w:val="009935A4"/>
    <w:rsid w:val="009937A6"/>
    <w:rsid w:val="00993AD0"/>
    <w:rsid w:val="00994570"/>
    <w:rsid w:val="0099468D"/>
    <w:rsid w:val="009977B2"/>
    <w:rsid w:val="009A0B1B"/>
    <w:rsid w:val="009A1E3D"/>
    <w:rsid w:val="009A2B84"/>
    <w:rsid w:val="009A4AD1"/>
    <w:rsid w:val="009A52C6"/>
    <w:rsid w:val="009A5ABA"/>
    <w:rsid w:val="009A5FE9"/>
    <w:rsid w:val="009A61B5"/>
    <w:rsid w:val="009A6860"/>
    <w:rsid w:val="009A6CB5"/>
    <w:rsid w:val="009B2CC8"/>
    <w:rsid w:val="009B2F8B"/>
    <w:rsid w:val="009B3B8A"/>
    <w:rsid w:val="009B40C0"/>
    <w:rsid w:val="009B53B3"/>
    <w:rsid w:val="009B5A6C"/>
    <w:rsid w:val="009B5F17"/>
    <w:rsid w:val="009B6066"/>
    <w:rsid w:val="009B63C1"/>
    <w:rsid w:val="009B7118"/>
    <w:rsid w:val="009C2922"/>
    <w:rsid w:val="009C3A33"/>
    <w:rsid w:val="009C4090"/>
    <w:rsid w:val="009C45EB"/>
    <w:rsid w:val="009C46BF"/>
    <w:rsid w:val="009C65B2"/>
    <w:rsid w:val="009D01FF"/>
    <w:rsid w:val="009D1079"/>
    <w:rsid w:val="009D1F43"/>
    <w:rsid w:val="009D4CBA"/>
    <w:rsid w:val="009D4E22"/>
    <w:rsid w:val="009D657E"/>
    <w:rsid w:val="009D6862"/>
    <w:rsid w:val="009D6BCC"/>
    <w:rsid w:val="009D6F3C"/>
    <w:rsid w:val="009E2650"/>
    <w:rsid w:val="009E659D"/>
    <w:rsid w:val="009E7A43"/>
    <w:rsid w:val="009E7E4C"/>
    <w:rsid w:val="009F0CC2"/>
    <w:rsid w:val="009F1F0C"/>
    <w:rsid w:val="009F1F52"/>
    <w:rsid w:val="009F3BCD"/>
    <w:rsid w:val="009F4C1C"/>
    <w:rsid w:val="009F5A82"/>
    <w:rsid w:val="00A00A8A"/>
    <w:rsid w:val="00A01290"/>
    <w:rsid w:val="00A022CA"/>
    <w:rsid w:val="00A03D30"/>
    <w:rsid w:val="00A03FD0"/>
    <w:rsid w:val="00A04E0F"/>
    <w:rsid w:val="00A068DD"/>
    <w:rsid w:val="00A07DB9"/>
    <w:rsid w:val="00A102C7"/>
    <w:rsid w:val="00A11145"/>
    <w:rsid w:val="00A133B1"/>
    <w:rsid w:val="00A135EF"/>
    <w:rsid w:val="00A13D6C"/>
    <w:rsid w:val="00A13E65"/>
    <w:rsid w:val="00A13E6A"/>
    <w:rsid w:val="00A14CD3"/>
    <w:rsid w:val="00A20914"/>
    <w:rsid w:val="00A218EA"/>
    <w:rsid w:val="00A21D48"/>
    <w:rsid w:val="00A2356C"/>
    <w:rsid w:val="00A2391D"/>
    <w:rsid w:val="00A30422"/>
    <w:rsid w:val="00A3074C"/>
    <w:rsid w:val="00A30F02"/>
    <w:rsid w:val="00A31403"/>
    <w:rsid w:val="00A316D3"/>
    <w:rsid w:val="00A334EA"/>
    <w:rsid w:val="00A334F5"/>
    <w:rsid w:val="00A33B4B"/>
    <w:rsid w:val="00A33BC3"/>
    <w:rsid w:val="00A34828"/>
    <w:rsid w:val="00A35179"/>
    <w:rsid w:val="00A36734"/>
    <w:rsid w:val="00A37E1C"/>
    <w:rsid w:val="00A40512"/>
    <w:rsid w:val="00A41AB1"/>
    <w:rsid w:val="00A41C24"/>
    <w:rsid w:val="00A41C75"/>
    <w:rsid w:val="00A41D3E"/>
    <w:rsid w:val="00A43755"/>
    <w:rsid w:val="00A448C4"/>
    <w:rsid w:val="00A44A2F"/>
    <w:rsid w:val="00A45447"/>
    <w:rsid w:val="00A45FD9"/>
    <w:rsid w:val="00A45FF3"/>
    <w:rsid w:val="00A46483"/>
    <w:rsid w:val="00A504C0"/>
    <w:rsid w:val="00A50FF8"/>
    <w:rsid w:val="00A53C82"/>
    <w:rsid w:val="00A55D31"/>
    <w:rsid w:val="00A56B1C"/>
    <w:rsid w:val="00A57CE0"/>
    <w:rsid w:val="00A61166"/>
    <w:rsid w:val="00A615D1"/>
    <w:rsid w:val="00A62832"/>
    <w:rsid w:val="00A645E5"/>
    <w:rsid w:val="00A647AD"/>
    <w:rsid w:val="00A6517B"/>
    <w:rsid w:val="00A65240"/>
    <w:rsid w:val="00A676A8"/>
    <w:rsid w:val="00A67878"/>
    <w:rsid w:val="00A70D3C"/>
    <w:rsid w:val="00A7245C"/>
    <w:rsid w:val="00A725C2"/>
    <w:rsid w:val="00A74410"/>
    <w:rsid w:val="00A74874"/>
    <w:rsid w:val="00A74950"/>
    <w:rsid w:val="00A74B9E"/>
    <w:rsid w:val="00A77437"/>
    <w:rsid w:val="00A774BF"/>
    <w:rsid w:val="00A814F4"/>
    <w:rsid w:val="00A82C1B"/>
    <w:rsid w:val="00A8313C"/>
    <w:rsid w:val="00A83B4B"/>
    <w:rsid w:val="00A8504D"/>
    <w:rsid w:val="00A86D45"/>
    <w:rsid w:val="00A907F7"/>
    <w:rsid w:val="00A90899"/>
    <w:rsid w:val="00A90EE7"/>
    <w:rsid w:val="00A91213"/>
    <w:rsid w:val="00A94441"/>
    <w:rsid w:val="00A9460C"/>
    <w:rsid w:val="00A94B76"/>
    <w:rsid w:val="00A9680A"/>
    <w:rsid w:val="00A96B51"/>
    <w:rsid w:val="00A97242"/>
    <w:rsid w:val="00A97BAC"/>
    <w:rsid w:val="00AA00BB"/>
    <w:rsid w:val="00AA04A0"/>
    <w:rsid w:val="00AA1D9A"/>
    <w:rsid w:val="00AA2727"/>
    <w:rsid w:val="00AA30FC"/>
    <w:rsid w:val="00AA3918"/>
    <w:rsid w:val="00AA477A"/>
    <w:rsid w:val="00AA788A"/>
    <w:rsid w:val="00AA797E"/>
    <w:rsid w:val="00AB077F"/>
    <w:rsid w:val="00AB087F"/>
    <w:rsid w:val="00AB2EA1"/>
    <w:rsid w:val="00AB4F18"/>
    <w:rsid w:val="00AB5A6F"/>
    <w:rsid w:val="00AB5D91"/>
    <w:rsid w:val="00AB6B6C"/>
    <w:rsid w:val="00AB7188"/>
    <w:rsid w:val="00AC10AB"/>
    <w:rsid w:val="00AC26BA"/>
    <w:rsid w:val="00AC2D8D"/>
    <w:rsid w:val="00AC4FE2"/>
    <w:rsid w:val="00AC55AC"/>
    <w:rsid w:val="00AC7856"/>
    <w:rsid w:val="00AD1622"/>
    <w:rsid w:val="00AD1BD6"/>
    <w:rsid w:val="00AD1DE2"/>
    <w:rsid w:val="00AD1DEF"/>
    <w:rsid w:val="00AD1E4D"/>
    <w:rsid w:val="00AD203B"/>
    <w:rsid w:val="00AD2A00"/>
    <w:rsid w:val="00AD40F6"/>
    <w:rsid w:val="00AD6A1B"/>
    <w:rsid w:val="00AD737B"/>
    <w:rsid w:val="00AE0DAE"/>
    <w:rsid w:val="00AE0F74"/>
    <w:rsid w:val="00AE1115"/>
    <w:rsid w:val="00AE328C"/>
    <w:rsid w:val="00AE5598"/>
    <w:rsid w:val="00AE7A26"/>
    <w:rsid w:val="00AF00E6"/>
    <w:rsid w:val="00AF15AB"/>
    <w:rsid w:val="00AF1BAD"/>
    <w:rsid w:val="00AF2699"/>
    <w:rsid w:val="00AF2B2E"/>
    <w:rsid w:val="00AF32D6"/>
    <w:rsid w:val="00AF3CE8"/>
    <w:rsid w:val="00AF3DBD"/>
    <w:rsid w:val="00AF5AE2"/>
    <w:rsid w:val="00AF5C85"/>
    <w:rsid w:val="00AF6241"/>
    <w:rsid w:val="00B01C37"/>
    <w:rsid w:val="00B01D87"/>
    <w:rsid w:val="00B03B4F"/>
    <w:rsid w:val="00B04743"/>
    <w:rsid w:val="00B06AEB"/>
    <w:rsid w:val="00B102DC"/>
    <w:rsid w:val="00B1075F"/>
    <w:rsid w:val="00B10953"/>
    <w:rsid w:val="00B112A1"/>
    <w:rsid w:val="00B15928"/>
    <w:rsid w:val="00B17A09"/>
    <w:rsid w:val="00B22181"/>
    <w:rsid w:val="00B22DC4"/>
    <w:rsid w:val="00B267D4"/>
    <w:rsid w:val="00B279D2"/>
    <w:rsid w:val="00B30A68"/>
    <w:rsid w:val="00B31358"/>
    <w:rsid w:val="00B333EE"/>
    <w:rsid w:val="00B356EE"/>
    <w:rsid w:val="00B35A2E"/>
    <w:rsid w:val="00B36B47"/>
    <w:rsid w:val="00B41276"/>
    <w:rsid w:val="00B41A3E"/>
    <w:rsid w:val="00B444A5"/>
    <w:rsid w:val="00B458CB"/>
    <w:rsid w:val="00B45BF8"/>
    <w:rsid w:val="00B46823"/>
    <w:rsid w:val="00B47862"/>
    <w:rsid w:val="00B47F42"/>
    <w:rsid w:val="00B50241"/>
    <w:rsid w:val="00B5082C"/>
    <w:rsid w:val="00B50849"/>
    <w:rsid w:val="00B51641"/>
    <w:rsid w:val="00B531B3"/>
    <w:rsid w:val="00B5383A"/>
    <w:rsid w:val="00B53CB2"/>
    <w:rsid w:val="00B561F2"/>
    <w:rsid w:val="00B571E0"/>
    <w:rsid w:val="00B600F5"/>
    <w:rsid w:val="00B6044F"/>
    <w:rsid w:val="00B6230E"/>
    <w:rsid w:val="00B63356"/>
    <w:rsid w:val="00B64B1B"/>
    <w:rsid w:val="00B66448"/>
    <w:rsid w:val="00B6654B"/>
    <w:rsid w:val="00B67FEB"/>
    <w:rsid w:val="00B70045"/>
    <w:rsid w:val="00B7178B"/>
    <w:rsid w:val="00B71A4F"/>
    <w:rsid w:val="00B754BC"/>
    <w:rsid w:val="00B757A2"/>
    <w:rsid w:val="00B77BDE"/>
    <w:rsid w:val="00B80DCA"/>
    <w:rsid w:val="00B812A0"/>
    <w:rsid w:val="00B81D1B"/>
    <w:rsid w:val="00B8246A"/>
    <w:rsid w:val="00B824D5"/>
    <w:rsid w:val="00B846DB"/>
    <w:rsid w:val="00B856F8"/>
    <w:rsid w:val="00B87621"/>
    <w:rsid w:val="00B87F77"/>
    <w:rsid w:val="00B91AAC"/>
    <w:rsid w:val="00B91EB2"/>
    <w:rsid w:val="00B92A0F"/>
    <w:rsid w:val="00B93240"/>
    <w:rsid w:val="00B956D3"/>
    <w:rsid w:val="00B9570C"/>
    <w:rsid w:val="00B958D5"/>
    <w:rsid w:val="00B95B3B"/>
    <w:rsid w:val="00B96BB3"/>
    <w:rsid w:val="00B96D84"/>
    <w:rsid w:val="00B96F06"/>
    <w:rsid w:val="00BA079E"/>
    <w:rsid w:val="00BA0A81"/>
    <w:rsid w:val="00BA1188"/>
    <w:rsid w:val="00BA3041"/>
    <w:rsid w:val="00BA592E"/>
    <w:rsid w:val="00BA71F7"/>
    <w:rsid w:val="00BA7A41"/>
    <w:rsid w:val="00BB10AF"/>
    <w:rsid w:val="00BB15DA"/>
    <w:rsid w:val="00BB1619"/>
    <w:rsid w:val="00BB1E0B"/>
    <w:rsid w:val="00BB45F2"/>
    <w:rsid w:val="00BB66C9"/>
    <w:rsid w:val="00BB6C17"/>
    <w:rsid w:val="00BB7DA8"/>
    <w:rsid w:val="00BC001A"/>
    <w:rsid w:val="00BC0BFA"/>
    <w:rsid w:val="00BC1411"/>
    <w:rsid w:val="00BC1F0A"/>
    <w:rsid w:val="00BC3D1F"/>
    <w:rsid w:val="00BC3DDA"/>
    <w:rsid w:val="00BC49E0"/>
    <w:rsid w:val="00BC698A"/>
    <w:rsid w:val="00BC7D4D"/>
    <w:rsid w:val="00BD2264"/>
    <w:rsid w:val="00BD34EA"/>
    <w:rsid w:val="00BD36E6"/>
    <w:rsid w:val="00BD4B3B"/>
    <w:rsid w:val="00BD5190"/>
    <w:rsid w:val="00BD5520"/>
    <w:rsid w:val="00BD5D14"/>
    <w:rsid w:val="00BD7B58"/>
    <w:rsid w:val="00BE002E"/>
    <w:rsid w:val="00BE18C1"/>
    <w:rsid w:val="00BE2078"/>
    <w:rsid w:val="00BE2221"/>
    <w:rsid w:val="00BE2EF5"/>
    <w:rsid w:val="00BE3068"/>
    <w:rsid w:val="00BE6638"/>
    <w:rsid w:val="00BE6DA4"/>
    <w:rsid w:val="00BF089F"/>
    <w:rsid w:val="00BF2023"/>
    <w:rsid w:val="00BF28E2"/>
    <w:rsid w:val="00BF2E06"/>
    <w:rsid w:val="00BF398C"/>
    <w:rsid w:val="00BF57DF"/>
    <w:rsid w:val="00BF5FF0"/>
    <w:rsid w:val="00BF6554"/>
    <w:rsid w:val="00BF6E70"/>
    <w:rsid w:val="00BF6E7F"/>
    <w:rsid w:val="00C00A5F"/>
    <w:rsid w:val="00C00B87"/>
    <w:rsid w:val="00C01839"/>
    <w:rsid w:val="00C02096"/>
    <w:rsid w:val="00C0232B"/>
    <w:rsid w:val="00C048D3"/>
    <w:rsid w:val="00C04FD7"/>
    <w:rsid w:val="00C06232"/>
    <w:rsid w:val="00C06A6F"/>
    <w:rsid w:val="00C06E2A"/>
    <w:rsid w:val="00C0782C"/>
    <w:rsid w:val="00C07D9A"/>
    <w:rsid w:val="00C1130C"/>
    <w:rsid w:val="00C12D54"/>
    <w:rsid w:val="00C13D43"/>
    <w:rsid w:val="00C14024"/>
    <w:rsid w:val="00C14686"/>
    <w:rsid w:val="00C148E1"/>
    <w:rsid w:val="00C14A77"/>
    <w:rsid w:val="00C15442"/>
    <w:rsid w:val="00C1584F"/>
    <w:rsid w:val="00C15DF1"/>
    <w:rsid w:val="00C164A4"/>
    <w:rsid w:val="00C17A2A"/>
    <w:rsid w:val="00C21F45"/>
    <w:rsid w:val="00C223B5"/>
    <w:rsid w:val="00C237CB"/>
    <w:rsid w:val="00C26D6B"/>
    <w:rsid w:val="00C2714B"/>
    <w:rsid w:val="00C27C82"/>
    <w:rsid w:val="00C27F32"/>
    <w:rsid w:val="00C30AFA"/>
    <w:rsid w:val="00C30C72"/>
    <w:rsid w:val="00C32DBA"/>
    <w:rsid w:val="00C32DCB"/>
    <w:rsid w:val="00C356E5"/>
    <w:rsid w:val="00C3693A"/>
    <w:rsid w:val="00C37DC6"/>
    <w:rsid w:val="00C40C37"/>
    <w:rsid w:val="00C410F0"/>
    <w:rsid w:val="00C41479"/>
    <w:rsid w:val="00C415C7"/>
    <w:rsid w:val="00C432F9"/>
    <w:rsid w:val="00C43BCE"/>
    <w:rsid w:val="00C441A1"/>
    <w:rsid w:val="00C441DF"/>
    <w:rsid w:val="00C45A87"/>
    <w:rsid w:val="00C46B06"/>
    <w:rsid w:val="00C472E9"/>
    <w:rsid w:val="00C47DA2"/>
    <w:rsid w:val="00C51916"/>
    <w:rsid w:val="00C52108"/>
    <w:rsid w:val="00C56089"/>
    <w:rsid w:val="00C5629B"/>
    <w:rsid w:val="00C6027E"/>
    <w:rsid w:val="00C61346"/>
    <w:rsid w:val="00C62048"/>
    <w:rsid w:val="00C63BFA"/>
    <w:rsid w:val="00C63EE9"/>
    <w:rsid w:val="00C6435C"/>
    <w:rsid w:val="00C7212F"/>
    <w:rsid w:val="00C73E88"/>
    <w:rsid w:val="00C75177"/>
    <w:rsid w:val="00C75AA7"/>
    <w:rsid w:val="00C76444"/>
    <w:rsid w:val="00C76EDA"/>
    <w:rsid w:val="00C778D7"/>
    <w:rsid w:val="00C77A3B"/>
    <w:rsid w:val="00C77E29"/>
    <w:rsid w:val="00C803EE"/>
    <w:rsid w:val="00C80FE4"/>
    <w:rsid w:val="00C8227A"/>
    <w:rsid w:val="00C825F3"/>
    <w:rsid w:val="00C82D00"/>
    <w:rsid w:val="00C846FF"/>
    <w:rsid w:val="00C855B0"/>
    <w:rsid w:val="00C873FA"/>
    <w:rsid w:val="00C87C11"/>
    <w:rsid w:val="00C9561E"/>
    <w:rsid w:val="00C95A7D"/>
    <w:rsid w:val="00C972C4"/>
    <w:rsid w:val="00CA0166"/>
    <w:rsid w:val="00CA27B7"/>
    <w:rsid w:val="00CA490C"/>
    <w:rsid w:val="00CA59DA"/>
    <w:rsid w:val="00CA6048"/>
    <w:rsid w:val="00CA7750"/>
    <w:rsid w:val="00CB0829"/>
    <w:rsid w:val="00CB2B26"/>
    <w:rsid w:val="00CB3997"/>
    <w:rsid w:val="00CB4D70"/>
    <w:rsid w:val="00CB50BC"/>
    <w:rsid w:val="00CB5455"/>
    <w:rsid w:val="00CB5745"/>
    <w:rsid w:val="00CB590C"/>
    <w:rsid w:val="00CB69A0"/>
    <w:rsid w:val="00CB6B4A"/>
    <w:rsid w:val="00CB77F9"/>
    <w:rsid w:val="00CC00EF"/>
    <w:rsid w:val="00CC10A1"/>
    <w:rsid w:val="00CC19A8"/>
    <w:rsid w:val="00CC45A0"/>
    <w:rsid w:val="00CC5217"/>
    <w:rsid w:val="00CC5992"/>
    <w:rsid w:val="00CC71DC"/>
    <w:rsid w:val="00CD0771"/>
    <w:rsid w:val="00CD0BAC"/>
    <w:rsid w:val="00CD1D73"/>
    <w:rsid w:val="00CD48DC"/>
    <w:rsid w:val="00CD4D8D"/>
    <w:rsid w:val="00CD52AF"/>
    <w:rsid w:val="00CD5400"/>
    <w:rsid w:val="00CD5466"/>
    <w:rsid w:val="00CD5EF5"/>
    <w:rsid w:val="00CD74E5"/>
    <w:rsid w:val="00CE0490"/>
    <w:rsid w:val="00CE2551"/>
    <w:rsid w:val="00CE35FB"/>
    <w:rsid w:val="00CE41B4"/>
    <w:rsid w:val="00CE4E62"/>
    <w:rsid w:val="00CE577A"/>
    <w:rsid w:val="00CE57A4"/>
    <w:rsid w:val="00CE671D"/>
    <w:rsid w:val="00CF2B28"/>
    <w:rsid w:val="00CF3ADD"/>
    <w:rsid w:val="00CF3F9E"/>
    <w:rsid w:val="00CF515E"/>
    <w:rsid w:val="00CF5B12"/>
    <w:rsid w:val="00D0005C"/>
    <w:rsid w:val="00D04520"/>
    <w:rsid w:val="00D0677C"/>
    <w:rsid w:val="00D068C0"/>
    <w:rsid w:val="00D069D4"/>
    <w:rsid w:val="00D1008F"/>
    <w:rsid w:val="00D104BF"/>
    <w:rsid w:val="00D106B5"/>
    <w:rsid w:val="00D11230"/>
    <w:rsid w:val="00D12984"/>
    <w:rsid w:val="00D13D11"/>
    <w:rsid w:val="00D13D4A"/>
    <w:rsid w:val="00D1441A"/>
    <w:rsid w:val="00D14F05"/>
    <w:rsid w:val="00D15781"/>
    <w:rsid w:val="00D15A50"/>
    <w:rsid w:val="00D16067"/>
    <w:rsid w:val="00D16156"/>
    <w:rsid w:val="00D1741E"/>
    <w:rsid w:val="00D17ACF"/>
    <w:rsid w:val="00D20160"/>
    <w:rsid w:val="00D20BC2"/>
    <w:rsid w:val="00D213B2"/>
    <w:rsid w:val="00D22154"/>
    <w:rsid w:val="00D24217"/>
    <w:rsid w:val="00D26F80"/>
    <w:rsid w:val="00D278BF"/>
    <w:rsid w:val="00D278FF"/>
    <w:rsid w:val="00D309F8"/>
    <w:rsid w:val="00D30F59"/>
    <w:rsid w:val="00D32166"/>
    <w:rsid w:val="00D329C8"/>
    <w:rsid w:val="00D32E5D"/>
    <w:rsid w:val="00D3475C"/>
    <w:rsid w:val="00D356A6"/>
    <w:rsid w:val="00D36083"/>
    <w:rsid w:val="00D3609B"/>
    <w:rsid w:val="00D371D4"/>
    <w:rsid w:val="00D372FA"/>
    <w:rsid w:val="00D3788F"/>
    <w:rsid w:val="00D37F86"/>
    <w:rsid w:val="00D40AD4"/>
    <w:rsid w:val="00D40B47"/>
    <w:rsid w:val="00D41523"/>
    <w:rsid w:val="00D44689"/>
    <w:rsid w:val="00D44D5E"/>
    <w:rsid w:val="00D4604C"/>
    <w:rsid w:val="00D47A02"/>
    <w:rsid w:val="00D47A34"/>
    <w:rsid w:val="00D51070"/>
    <w:rsid w:val="00D52157"/>
    <w:rsid w:val="00D55C47"/>
    <w:rsid w:val="00D56245"/>
    <w:rsid w:val="00D569DF"/>
    <w:rsid w:val="00D602FE"/>
    <w:rsid w:val="00D6319A"/>
    <w:rsid w:val="00D63C2C"/>
    <w:rsid w:val="00D63DA6"/>
    <w:rsid w:val="00D6528F"/>
    <w:rsid w:val="00D66DD7"/>
    <w:rsid w:val="00D66F8A"/>
    <w:rsid w:val="00D70E36"/>
    <w:rsid w:val="00D71314"/>
    <w:rsid w:val="00D7152D"/>
    <w:rsid w:val="00D72B4B"/>
    <w:rsid w:val="00D74BBE"/>
    <w:rsid w:val="00D75E3D"/>
    <w:rsid w:val="00D76918"/>
    <w:rsid w:val="00D80A8E"/>
    <w:rsid w:val="00D80FBA"/>
    <w:rsid w:val="00D8198F"/>
    <w:rsid w:val="00D821B4"/>
    <w:rsid w:val="00D8267C"/>
    <w:rsid w:val="00D82ED5"/>
    <w:rsid w:val="00D82FD3"/>
    <w:rsid w:val="00D832EE"/>
    <w:rsid w:val="00D83F5C"/>
    <w:rsid w:val="00D85217"/>
    <w:rsid w:val="00D85786"/>
    <w:rsid w:val="00D85F29"/>
    <w:rsid w:val="00D92248"/>
    <w:rsid w:val="00D9457F"/>
    <w:rsid w:val="00DA10C5"/>
    <w:rsid w:val="00DA1A54"/>
    <w:rsid w:val="00DA20E0"/>
    <w:rsid w:val="00DA25AB"/>
    <w:rsid w:val="00DA5218"/>
    <w:rsid w:val="00DA57CA"/>
    <w:rsid w:val="00DB0188"/>
    <w:rsid w:val="00DB5C4B"/>
    <w:rsid w:val="00DB5F06"/>
    <w:rsid w:val="00DC280B"/>
    <w:rsid w:val="00DC509F"/>
    <w:rsid w:val="00DD0708"/>
    <w:rsid w:val="00DD1DD3"/>
    <w:rsid w:val="00DD4330"/>
    <w:rsid w:val="00DD4EEC"/>
    <w:rsid w:val="00DD677C"/>
    <w:rsid w:val="00DE0753"/>
    <w:rsid w:val="00DE333A"/>
    <w:rsid w:val="00DE376A"/>
    <w:rsid w:val="00DE42ED"/>
    <w:rsid w:val="00DE435A"/>
    <w:rsid w:val="00DE5903"/>
    <w:rsid w:val="00DE6BEA"/>
    <w:rsid w:val="00DE6DC2"/>
    <w:rsid w:val="00DE712C"/>
    <w:rsid w:val="00DE7491"/>
    <w:rsid w:val="00DF0443"/>
    <w:rsid w:val="00DF0470"/>
    <w:rsid w:val="00DF113B"/>
    <w:rsid w:val="00DF1205"/>
    <w:rsid w:val="00DF1A0E"/>
    <w:rsid w:val="00DF1D83"/>
    <w:rsid w:val="00DF547D"/>
    <w:rsid w:val="00DF7347"/>
    <w:rsid w:val="00DF783C"/>
    <w:rsid w:val="00E001D8"/>
    <w:rsid w:val="00E018DD"/>
    <w:rsid w:val="00E02385"/>
    <w:rsid w:val="00E069C0"/>
    <w:rsid w:val="00E10933"/>
    <w:rsid w:val="00E10AEC"/>
    <w:rsid w:val="00E11735"/>
    <w:rsid w:val="00E120C2"/>
    <w:rsid w:val="00E136C7"/>
    <w:rsid w:val="00E14084"/>
    <w:rsid w:val="00E149AF"/>
    <w:rsid w:val="00E14A30"/>
    <w:rsid w:val="00E16287"/>
    <w:rsid w:val="00E23481"/>
    <w:rsid w:val="00E235D5"/>
    <w:rsid w:val="00E23F49"/>
    <w:rsid w:val="00E24155"/>
    <w:rsid w:val="00E24F59"/>
    <w:rsid w:val="00E319B8"/>
    <w:rsid w:val="00E3254B"/>
    <w:rsid w:val="00E325F3"/>
    <w:rsid w:val="00E33857"/>
    <w:rsid w:val="00E34043"/>
    <w:rsid w:val="00E34572"/>
    <w:rsid w:val="00E364A6"/>
    <w:rsid w:val="00E40128"/>
    <w:rsid w:val="00E43A90"/>
    <w:rsid w:val="00E43C1C"/>
    <w:rsid w:val="00E4549C"/>
    <w:rsid w:val="00E458B1"/>
    <w:rsid w:val="00E45CEE"/>
    <w:rsid w:val="00E47D66"/>
    <w:rsid w:val="00E509CA"/>
    <w:rsid w:val="00E51BA5"/>
    <w:rsid w:val="00E52BD7"/>
    <w:rsid w:val="00E52C0C"/>
    <w:rsid w:val="00E5398E"/>
    <w:rsid w:val="00E53EA2"/>
    <w:rsid w:val="00E54B4D"/>
    <w:rsid w:val="00E54BE9"/>
    <w:rsid w:val="00E56718"/>
    <w:rsid w:val="00E568C9"/>
    <w:rsid w:val="00E60096"/>
    <w:rsid w:val="00E61C8C"/>
    <w:rsid w:val="00E632B4"/>
    <w:rsid w:val="00E650FE"/>
    <w:rsid w:val="00E669CD"/>
    <w:rsid w:val="00E66D05"/>
    <w:rsid w:val="00E66E96"/>
    <w:rsid w:val="00E6749B"/>
    <w:rsid w:val="00E70651"/>
    <w:rsid w:val="00E7144A"/>
    <w:rsid w:val="00E71EDA"/>
    <w:rsid w:val="00E72557"/>
    <w:rsid w:val="00E7320B"/>
    <w:rsid w:val="00E733A0"/>
    <w:rsid w:val="00E753BA"/>
    <w:rsid w:val="00E754FC"/>
    <w:rsid w:val="00E75BB0"/>
    <w:rsid w:val="00E77DC2"/>
    <w:rsid w:val="00E77E46"/>
    <w:rsid w:val="00E80430"/>
    <w:rsid w:val="00E80CDF"/>
    <w:rsid w:val="00E8110A"/>
    <w:rsid w:val="00E81A8B"/>
    <w:rsid w:val="00E81B60"/>
    <w:rsid w:val="00E81FC9"/>
    <w:rsid w:val="00E83C1B"/>
    <w:rsid w:val="00E84FDA"/>
    <w:rsid w:val="00E86153"/>
    <w:rsid w:val="00E86156"/>
    <w:rsid w:val="00E91C10"/>
    <w:rsid w:val="00E92092"/>
    <w:rsid w:val="00E932D9"/>
    <w:rsid w:val="00E94C49"/>
    <w:rsid w:val="00E95934"/>
    <w:rsid w:val="00E95F72"/>
    <w:rsid w:val="00E96776"/>
    <w:rsid w:val="00E97338"/>
    <w:rsid w:val="00EA0CE5"/>
    <w:rsid w:val="00EA0DE9"/>
    <w:rsid w:val="00EA14F0"/>
    <w:rsid w:val="00EA1BCD"/>
    <w:rsid w:val="00EA1CB0"/>
    <w:rsid w:val="00EA25F2"/>
    <w:rsid w:val="00EA36CB"/>
    <w:rsid w:val="00EA4C34"/>
    <w:rsid w:val="00EA574E"/>
    <w:rsid w:val="00EA706C"/>
    <w:rsid w:val="00EA7314"/>
    <w:rsid w:val="00EA7710"/>
    <w:rsid w:val="00EB1AB2"/>
    <w:rsid w:val="00EB1DBE"/>
    <w:rsid w:val="00EB4A72"/>
    <w:rsid w:val="00EB699D"/>
    <w:rsid w:val="00EB7227"/>
    <w:rsid w:val="00EB7601"/>
    <w:rsid w:val="00EC18A8"/>
    <w:rsid w:val="00EC2A1E"/>
    <w:rsid w:val="00EC3E3C"/>
    <w:rsid w:val="00EC4F70"/>
    <w:rsid w:val="00EC5714"/>
    <w:rsid w:val="00EC72FB"/>
    <w:rsid w:val="00EC7795"/>
    <w:rsid w:val="00EC787D"/>
    <w:rsid w:val="00EC7A18"/>
    <w:rsid w:val="00ED0A3D"/>
    <w:rsid w:val="00ED1319"/>
    <w:rsid w:val="00ED1EEC"/>
    <w:rsid w:val="00ED5B16"/>
    <w:rsid w:val="00ED5B2F"/>
    <w:rsid w:val="00ED676F"/>
    <w:rsid w:val="00ED69D8"/>
    <w:rsid w:val="00ED69F0"/>
    <w:rsid w:val="00EE19A6"/>
    <w:rsid w:val="00EE32A5"/>
    <w:rsid w:val="00EE3528"/>
    <w:rsid w:val="00EE488B"/>
    <w:rsid w:val="00EE4931"/>
    <w:rsid w:val="00EE49D0"/>
    <w:rsid w:val="00EE62D5"/>
    <w:rsid w:val="00EE6A9D"/>
    <w:rsid w:val="00EE7592"/>
    <w:rsid w:val="00EF0F6C"/>
    <w:rsid w:val="00EF4E33"/>
    <w:rsid w:val="00EF5111"/>
    <w:rsid w:val="00EF52C8"/>
    <w:rsid w:val="00EF6344"/>
    <w:rsid w:val="00EF6AD7"/>
    <w:rsid w:val="00EF7308"/>
    <w:rsid w:val="00F01305"/>
    <w:rsid w:val="00F01FE3"/>
    <w:rsid w:val="00F02BAF"/>
    <w:rsid w:val="00F0511C"/>
    <w:rsid w:val="00F05C78"/>
    <w:rsid w:val="00F066C2"/>
    <w:rsid w:val="00F074BE"/>
    <w:rsid w:val="00F07840"/>
    <w:rsid w:val="00F07BF8"/>
    <w:rsid w:val="00F10482"/>
    <w:rsid w:val="00F10524"/>
    <w:rsid w:val="00F11851"/>
    <w:rsid w:val="00F16B2C"/>
    <w:rsid w:val="00F20DDE"/>
    <w:rsid w:val="00F219E5"/>
    <w:rsid w:val="00F21B89"/>
    <w:rsid w:val="00F24229"/>
    <w:rsid w:val="00F26E60"/>
    <w:rsid w:val="00F27516"/>
    <w:rsid w:val="00F27F2D"/>
    <w:rsid w:val="00F33CDE"/>
    <w:rsid w:val="00F344F9"/>
    <w:rsid w:val="00F34578"/>
    <w:rsid w:val="00F35D57"/>
    <w:rsid w:val="00F35D96"/>
    <w:rsid w:val="00F368DB"/>
    <w:rsid w:val="00F36D85"/>
    <w:rsid w:val="00F408C3"/>
    <w:rsid w:val="00F41ADC"/>
    <w:rsid w:val="00F41B17"/>
    <w:rsid w:val="00F4245A"/>
    <w:rsid w:val="00F47A2D"/>
    <w:rsid w:val="00F47EA1"/>
    <w:rsid w:val="00F52BA8"/>
    <w:rsid w:val="00F52D41"/>
    <w:rsid w:val="00F5389E"/>
    <w:rsid w:val="00F539CA"/>
    <w:rsid w:val="00F543B7"/>
    <w:rsid w:val="00F5518A"/>
    <w:rsid w:val="00F55542"/>
    <w:rsid w:val="00F55FB1"/>
    <w:rsid w:val="00F564E7"/>
    <w:rsid w:val="00F57112"/>
    <w:rsid w:val="00F61071"/>
    <w:rsid w:val="00F61840"/>
    <w:rsid w:val="00F61F72"/>
    <w:rsid w:val="00F62365"/>
    <w:rsid w:val="00F6282B"/>
    <w:rsid w:val="00F62C5A"/>
    <w:rsid w:val="00F64F7A"/>
    <w:rsid w:val="00F658F6"/>
    <w:rsid w:val="00F65DA7"/>
    <w:rsid w:val="00F66C2F"/>
    <w:rsid w:val="00F66E91"/>
    <w:rsid w:val="00F71AEA"/>
    <w:rsid w:val="00F738EE"/>
    <w:rsid w:val="00F73D69"/>
    <w:rsid w:val="00F74495"/>
    <w:rsid w:val="00F74808"/>
    <w:rsid w:val="00F75F75"/>
    <w:rsid w:val="00F76D69"/>
    <w:rsid w:val="00F76FCC"/>
    <w:rsid w:val="00F77D3E"/>
    <w:rsid w:val="00F8085E"/>
    <w:rsid w:val="00F809E6"/>
    <w:rsid w:val="00F82731"/>
    <w:rsid w:val="00F83824"/>
    <w:rsid w:val="00F85BC7"/>
    <w:rsid w:val="00F8610B"/>
    <w:rsid w:val="00F914CB"/>
    <w:rsid w:val="00F93534"/>
    <w:rsid w:val="00F9565D"/>
    <w:rsid w:val="00F960C4"/>
    <w:rsid w:val="00F96AFB"/>
    <w:rsid w:val="00F97F0E"/>
    <w:rsid w:val="00FA083C"/>
    <w:rsid w:val="00FA098F"/>
    <w:rsid w:val="00FA1F07"/>
    <w:rsid w:val="00FA31BC"/>
    <w:rsid w:val="00FA465D"/>
    <w:rsid w:val="00FA78FB"/>
    <w:rsid w:val="00FA7A85"/>
    <w:rsid w:val="00FB202F"/>
    <w:rsid w:val="00FB4453"/>
    <w:rsid w:val="00FB464C"/>
    <w:rsid w:val="00FB4CEF"/>
    <w:rsid w:val="00FB5644"/>
    <w:rsid w:val="00FB64E9"/>
    <w:rsid w:val="00FB6A82"/>
    <w:rsid w:val="00FB7EEE"/>
    <w:rsid w:val="00FC253E"/>
    <w:rsid w:val="00FC640F"/>
    <w:rsid w:val="00FC6883"/>
    <w:rsid w:val="00FC7A2E"/>
    <w:rsid w:val="00FC7B41"/>
    <w:rsid w:val="00FC7BB5"/>
    <w:rsid w:val="00FD2456"/>
    <w:rsid w:val="00FD340E"/>
    <w:rsid w:val="00FD53A4"/>
    <w:rsid w:val="00FD6531"/>
    <w:rsid w:val="00FD6ED6"/>
    <w:rsid w:val="00FD7123"/>
    <w:rsid w:val="00FE0521"/>
    <w:rsid w:val="00FE0D6B"/>
    <w:rsid w:val="00FE0F02"/>
    <w:rsid w:val="00FE1A2B"/>
    <w:rsid w:val="00FE33F2"/>
    <w:rsid w:val="00FE38EA"/>
    <w:rsid w:val="00FE39C7"/>
    <w:rsid w:val="00FE4A1D"/>
    <w:rsid w:val="00FE588A"/>
    <w:rsid w:val="00FE5928"/>
    <w:rsid w:val="00FE6F49"/>
    <w:rsid w:val="00FF07B4"/>
    <w:rsid w:val="00FF1DF3"/>
    <w:rsid w:val="00FF2F76"/>
    <w:rsid w:val="00FF40AA"/>
    <w:rsid w:val="00FF5984"/>
    <w:rsid w:val="00FF611B"/>
    <w:rsid w:val="00FF62CD"/>
    <w:rsid w:val="00FF641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8808"/>
  <w15:docId w15:val="{35FAB51A-F0F6-4660-8B3A-FAAFF29D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2A55A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278B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78BF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D278B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D278BF"/>
    <w:rPr>
      <w:sz w:val="24"/>
      <w:szCs w:val="24"/>
    </w:rPr>
  </w:style>
  <w:style w:type="character" w:customStyle="1" w:styleId="a7">
    <w:name w:val="Продолжение ссылки"/>
    <w:basedOn w:val="a4"/>
    <w:uiPriority w:val="99"/>
    <w:rsid w:val="00D278BF"/>
    <w:rPr>
      <w:b/>
      <w:bCs/>
      <w:color w:val="106BBE"/>
      <w:sz w:val="26"/>
      <w:szCs w:val="26"/>
    </w:rPr>
  </w:style>
  <w:style w:type="paragraph" w:customStyle="1" w:styleId="11">
    <w:name w:val="Дефис 1"/>
    <w:basedOn w:val="a8"/>
    <w:rsid w:val="00D278BF"/>
    <w:pPr>
      <w:keepLines/>
      <w:widowControl/>
      <w:autoSpaceDE/>
      <w:autoSpaceDN/>
      <w:adjustRightInd/>
      <w:spacing w:before="60" w:after="6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D278B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Bullet"/>
    <w:basedOn w:val="a"/>
    <w:uiPriority w:val="99"/>
    <w:semiHidden/>
    <w:unhideWhenUsed/>
    <w:rsid w:val="00D278BF"/>
    <w:pPr>
      <w:tabs>
        <w:tab w:val="num" w:pos="1068"/>
      </w:tabs>
      <w:ind w:firstLine="708"/>
      <w:contextualSpacing/>
    </w:pPr>
  </w:style>
  <w:style w:type="paragraph" w:customStyle="1" w:styleId="12">
    <w:name w:val="Обычный 1"/>
    <w:basedOn w:val="a"/>
    <w:rsid w:val="00D278BF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6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6130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6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130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61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61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37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37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3721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37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3721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294E-6ED2-4794-8B6B-99E55FD6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янс-БИТ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янс-БИТ</dc:title>
  <dc:creator>Альянс-БИТ</dc:creator>
  <cp:lastModifiedBy>Менеджер по рекламе</cp:lastModifiedBy>
  <cp:revision>2</cp:revision>
  <cp:lastPrinted>2013-05-18T12:20:00Z</cp:lastPrinted>
  <dcterms:created xsi:type="dcterms:W3CDTF">2023-06-08T09:19:00Z</dcterms:created>
  <dcterms:modified xsi:type="dcterms:W3CDTF">2023-06-08T09:19:00Z</dcterms:modified>
</cp:coreProperties>
</file>